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41340" w14:textId="2231F521" w:rsidR="001960F0" w:rsidRPr="0058363E" w:rsidRDefault="0051129C" w:rsidP="0063506B">
      <w:pPr>
        <w:tabs>
          <w:tab w:val="left" w:pos="-720"/>
        </w:tabs>
        <w:suppressAutoHyphens/>
        <w:ind w:right="-35"/>
        <w:jc w:val="center"/>
        <w:rPr>
          <w:rFonts w:ascii="EHUSerif" w:hAnsi="EHUSerif"/>
          <w:b/>
          <w:bCs/>
          <w:spacing w:val="-2"/>
          <w:sz w:val="24"/>
          <w:szCs w:val="24"/>
          <w:lang w:val="es-ES"/>
        </w:rPr>
      </w:pPr>
      <w:r w:rsidRPr="0058363E">
        <w:rPr>
          <w:rFonts w:ascii="EHUSerif" w:hAnsi="EHUSerif"/>
          <w:b/>
          <w:bCs/>
          <w:spacing w:val="-2"/>
          <w:sz w:val="24"/>
          <w:szCs w:val="24"/>
          <w:u w:val="single"/>
        </w:rPr>
        <w:t>FENOTIPO KALTEGARRIRIK GABEKO HAZKUNTZARAKO FORMULARIOA</w:t>
      </w:r>
    </w:p>
    <w:p w14:paraId="035A7C80" w14:textId="5B1381C0" w:rsidR="0088475A" w:rsidRPr="0058363E" w:rsidRDefault="0088475A" w:rsidP="00CE10D6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  <w:proofErr w:type="spellStart"/>
      <w:r w:rsidRPr="0058363E">
        <w:rPr>
          <w:rFonts w:ascii="EHUSerif" w:hAnsi="EHUSerif"/>
          <w:spacing w:val="-2"/>
        </w:rPr>
        <w:t>Formularioa</w:t>
      </w:r>
      <w:proofErr w:type="spellEnd"/>
      <w:r w:rsidRPr="0058363E">
        <w:rPr>
          <w:rFonts w:ascii="EHUSerif" w:hAnsi="EHUSerif"/>
          <w:spacing w:val="-2"/>
        </w:rPr>
        <w:t xml:space="preserve"> </w:t>
      </w:r>
      <w:proofErr w:type="spellStart"/>
      <w:r w:rsidRPr="0058363E">
        <w:rPr>
          <w:rFonts w:ascii="EHUSerif" w:hAnsi="EHUSerif"/>
          <w:spacing w:val="-2"/>
        </w:rPr>
        <w:t>bete</w:t>
      </w:r>
      <w:proofErr w:type="spellEnd"/>
      <w:r w:rsidRPr="0058363E">
        <w:rPr>
          <w:rFonts w:ascii="EHUSerif" w:hAnsi="EHUSerif"/>
          <w:spacing w:val="-2"/>
        </w:rPr>
        <w:t xml:space="preserve"> </w:t>
      </w:r>
      <w:proofErr w:type="spellStart"/>
      <w:r w:rsidRPr="0058363E">
        <w:rPr>
          <w:rFonts w:ascii="EHUSerif" w:hAnsi="EHUSerif"/>
          <w:spacing w:val="-2"/>
        </w:rPr>
        <w:t>behar</w:t>
      </w:r>
      <w:proofErr w:type="spellEnd"/>
      <w:r w:rsidRPr="0058363E">
        <w:rPr>
          <w:rFonts w:ascii="EHUSerif" w:hAnsi="EHUSerif"/>
          <w:spacing w:val="-2"/>
        </w:rPr>
        <w:t xml:space="preserve"> da </w:t>
      </w:r>
      <w:proofErr w:type="spellStart"/>
      <w:r w:rsidRPr="0058363E">
        <w:rPr>
          <w:rFonts w:ascii="EHUSerif" w:hAnsi="EHUSerif"/>
          <w:spacing w:val="-2"/>
        </w:rPr>
        <w:t>fenotipo</w:t>
      </w:r>
      <w:proofErr w:type="spellEnd"/>
      <w:r w:rsidRPr="0058363E">
        <w:rPr>
          <w:rFonts w:ascii="EHUSerif" w:hAnsi="EHUSerif"/>
          <w:spacing w:val="-2"/>
        </w:rPr>
        <w:t xml:space="preserve"> </w:t>
      </w:r>
      <w:proofErr w:type="spellStart"/>
      <w:r w:rsidRPr="0058363E">
        <w:rPr>
          <w:rFonts w:ascii="EHUSerif" w:hAnsi="EHUSerif"/>
          <w:spacing w:val="-2"/>
        </w:rPr>
        <w:t>kaltegarririk</w:t>
      </w:r>
      <w:proofErr w:type="spellEnd"/>
      <w:r w:rsidRPr="0058363E">
        <w:rPr>
          <w:rFonts w:ascii="EHUSerif" w:hAnsi="EHUSerif"/>
          <w:spacing w:val="-2"/>
        </w:rPr>
        <w:t xml:space="preserve"> </w:t>
      </w:r>
      <w:proofErr w:type="spellStart"/>
      <w:r w:rsidRPr="0058363E">
        <w:rPr>
          <w:rFonts w:ascii="EHUSerif" w:hAnsi="EHUSerif"/>
          <w:spacing w:val="-2"/>
        </w:rPr>
        <w:t>gabeko</w:t>
      </w:r>
      <w:proofErr w:type="spellEnd"/>
      <w:r w:rsidRPr="0058363E">
        <w:rPr>
          <w:rFonts w:ascii="EHUSerif" w:hAnsi="EHUSerif"/>
          <w:spacing w:val="-2"/>
        </w:rPr>
        <w:t xml:space="preserve"> </w:t>
      </w:r>
      <w:proofErr w:type="spellStart"/>
      <w:r w:rsidRPr="0058363E">
        <w:rPr>
          <w:rFonts w:ascii="EHUSerif" w:hAnsi="EHUSerif"/>
          <w:spacing w:val="-2"/>
        </w:rPr>
        <w:t>animalia</w:t>
      </w:r>
      <w:proofErr w:type="spellEnd"/>
      <w:r w:rsidRPr="0058363E">
        <w:rPr>
          <w:rFonts w:ascii="EHUSerif" w:hAnsi="EHUSerif"/>
          <w:spacing w:val="-2"/>
        </w:rPr>
        <w:t xml:space="preserve"> </w:t>
      </w:r>
      <w:proofErr w:type="spellStart"/>
      <w:r w:rsidRPr="0058363E">
        <w:rPr>
          <w:rFonts w:ascii="EHUSerif" w:hAnsi="EHUSerif"/>
          <w:spacing w:val="-2"/>
        </w:rPr>
        <w:t>kolonia</w:t>
      </w:r>
      <w:proofErr w:type="spellEnd"/>
      <w:r w:rsidRPr="0058363E">
        <w:rPr>
          <w:rFonts w:ascii="EHUSerif" w:hAnsi="EHUSerif"/>
          <w:spacing w:val="-2"/>
        </w:rPr>
        <w:t xml:space="preserve"> bat </w:t>
      </w:r>
      <w:proofErr w:type="spellStart"/>
      <w:r w:rsidRPr="0058363E">
        <w:rPr>
          <w:rFonts w:ascii="EHUSerif" w:hAnsi="EHUSerif"/>
          <w:spacing w:val="-2"/>
        </w:rPr>
        <w:t>mantentzen</w:t>
      </w:r>
      <w:proofErr w:type="spellEnd"/>
      <w:r w:rsidRPr="0058363E">
        <w:rPr>
          <w:rFonts w:ascii="EHUSerif" w:hAnsi="EHUSerif"/>
          <w:spacing w:val="-2"/>
        </w:rPr>
        <w:t xml:space="preserve"> den </w:t>
      </w:r>
      <w:proofErr w:type="spellStart"/>
      <w:r w:rsidRPr="0058363E">
        <w:rPr>
          <w:rFonts w:ascii="EHUSerif" w:hAnsi="EHUSerif"/>
          <w:spacing w:val="-2"/>
        </w:rPr>
        <w:t>kasu</w:t>
      </w:r>
      <w:proofErr w:type="spellEnd"/>
      <w:r w:rsidRPr="0058363E">
        <w:rPr>
          <w:rFonts w:ascii="EHUSerif" w:hAnsi="EHUSerif"/>
          <w:spacing w:val="-2"/>
        </w:rPr>
        <w:t xml:space="preserve"> guztietan. 53/2013 Errege Dekretuaren arabera, fenotipo kaltegarritzat hartzen da animaliei eragiten diena mina, sufrimendua, larritasuna edo kalte iraunkorra, alterazio genetiko edo kirurgiko baten edo beste manipulazio baten ondorioz.</w:t>
      </w:r>
    </w:p>
    <w:p w14:paraId="1836E664" w14:textId="77777777" w:rsidR="007E1200" w:rsidRPr="0058363E" w:rsidRDefault="007E1200" w:rsidP="007E1200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  <w:r w:rsidRPr="0058363E">
        <w:rPr>
          <w:rFonts w:ascii="EHUSerif" w:hAnsi="EHUSerif"/>
          <w:spacing w:val="-2"/>
        </w:rPr>
        <w:t>Esku-hartze horretarako baimenak </w:t>
      </w:r>
      <w:r w:rsidRPr="0058363E">
        <w:rPr>
          <w:rFonts w:ascii="EHUSerif" w:hAnsi="EHUSerif"/>
          <w:b/>
          <w:bCs/>
          <w:spacing w:val="-2"/>
        </w:rPr>
        <w:t xml:space="preserve">gehienez bost urteko indarraldia </w:t>
      </w:r>
      <w:r w:rsidRPr="0058363E">
        <w:rPr>
          <w:rFonts w:ascii="EHUSerif" w:hAnsi="EHUSerif"/>
          <w:spacing w:val="-2"/>
        </w:rPr>
        <w:t>izango du.</w:t>
      </w:r>
    </w:p>
    <w:p w14:paraId="1D190A9E" w14:textId="77777777" w:rsidR="002D496B" w:rsidRPr="0058363E" w:rsidRDefault="002D496B" w:rsidP="002D496B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  <w:lang w:val="es-ES"/>
        </w:rPr>
      </w:pPr>
      <w:r w:rsidRPr="0058363E">
        <w:rPr>
          <w:rFonts w:ascii="EHUSerif" w:hAnsi="EHUSerif"/>
          <w:b/>
          <w:bCs/>
          <w:spacing w:val="-2"/>
          <w:lang w:val="es-ES"/>
        </w:rPr>
        <w:t>Ikertzaile arduradunaren datuak</w:t>
      </w:r>
    </w:p>
    <w:p w14:paraId="64B923EA" w14:textId="77777777" w:rsidR="002D496B" w:rsidRPr="0058363E" w:rsidRDefault="002D496B" w:rsidP="002D496B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  <w:lang w:val="es-ES"/>
        </w:rPr>
      </w:pPr>
      <w:r w:rsidRPr="0058363E">
        <w:rPr>
          <w:rFonts w:ascii="EHUSerif" w:hAnsi="EHUSerif"/>
          <w:spacing w:val="-2"/>
        </w:rPr>
        <w:t xml:space="preserve">Ikertzaile arduradunaren datuak zehaztea, </w:t>
      </w:r>
      <w:r w:rsidRPr="0058363E">
        <w:rPr>
          <w:rFonts w:ascii="EHUSerif" w:hAnsi="EHUSerif"/>
          <w:b/>
          <w:bCs/>
          <w:spacing w:val="-2"/>
        </w:rPr>
        <w:t>d funtziorako INDARREAN DAGOEN AKREDITAZIOA IZAN BEHAR DELA</w:t>
      </w:r>
      <w:r w:rsidRPr="0058363E">
        <w:rPr>
          <w:rFonts w:ascii="EHUSerif" w:hAnsi="EHUSerif"/>
          <w:spacing w:val="-2"/>
        </w:rPr>
        <w:t>, martxoaren 20ko ECC/566/2015 aginduaren arabe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3D0010" w:rsidRPr="0058363E" w14:paraId="651F7365" w14:textId="77777777" w:rsidTr="005011F2">
        <w:tc>
          <w:tcPr>
            <w:tcW w:w="3256" w:type="dxa"/>
          </w:tcPr>
          <w:p w14:paraId="2DA3C404" w14:textId="77777777" w:rsidR="003D0010" w:rsidRPr="0058363E" w:rsidRDefault="003D0010" w:rsidP="003D0010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58363E">
              <w:rPr>
                <w:rFonts w:ascii="EHUSerif" w:hAnsi="EHUSerif"/>
                <w:b/>
                <w:bCs/>
                <w:spacing w:val="-2"/>
              </w:rPr>
              <w:t>Izen abizenak</w:t>
            </w:r>
          </w:p>
        </w:tc>
        <w:sdt>
          <w:sdtPr>
            <w:rPr>
              <w:rFonts w:ascii="EHUSans" w:hAnsi="EHUSans"/>
              <w:spacing w:val="-2"/>
            </w:rPr>
            <w:id w:val="-1946305382"/>
            <w:placeholder>
              <w:docPart w:val="1EECCE381A4741A2B469EB549EFE4752"/>
            </w:placeholder>
            <w:showingPlcHdr/>
          </w:sdtPr>
          <w:sdtContent>
            <w:tc>
              <w:tcPr>
                <w:tcW w:w="6480" w:type="dxa"/>
              </w:tcPr>
              <w:p w14:paraId="7EA39887" w14:textId="457F93A9" w:rsidR="003D0010" w:rsidRPr="0058363E" w:rsidRDefault="003D0010" w:rsidP="003D0010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13548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0010" w:rsidRPr="0058363E" w14:paraId="479FBE21" w14:textId="77777777" w:rsidTr="005011F2">
        <w:tc>
          <w:tcPr>
            <w:tcW w:w="3256" w:type="dxa"/>
          </w:tcPr>
          <w:p w14:paraId="029AC961" w14:textId="77777777" w:rsidR="003D0010" w:rsidRPr="0058363E" w:rsidRDefault="003D0010" w:rsidP="003D0010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58363E">
              <w:rPr>
                <w:rFonts w:ascii="EHUSerif" w:hAnsi="EHUSerif"/>
                <w:b/>
                <w:bCs/>
                <w:spacing w:val="-2"/>
              </w:rPr>
              <w:t>IFZ</w:t>
            </w:r>
          </w:p>
        </w:tc>
        <w:sdt>
          <w:sdtPr>
            <w:rPr>
              <w:rFonts w:ascii="EHUSans" w:hAnsi="EHUSans"/>
              <w:spacing w:val="-2"/>
            </w:rPr>
            <w:id w:val="-1652905962"/>
            <w:placeholder>
              <w:docPart w:val="F7364C2987CA4A629F8667E2CA01E7EA"/>
            </w:placeholder>
            <w:showingPlcHdr/>
          </w:sdtPr>
          <w:sdtContent>
            <w:tc>
              <w:tcPr>
                <w:tcW w:w="6480" w:type="dxa"/>
              </w:tcPr>
              <w:p w14:paraId="072C3FFF" w14:textId="60709E7A" w:rsidR="003D0010" w:rsidRPr="0058363E" w:rsidRDefault="003D0010" w:rsidP="003D0010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13548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0010" w:rsidRPr="0058363E" w14:paraId="1C7A57DD" w14:textId="77777777" w:rsidTr="005011F2">
        <w:tc>
          <w:tcPr>
            <w:tcW w:w="3256" w:type="dxa"/>
          </w:tcPr>
          <w:p w14:paraId="564DD411" w14:textId="77777777" w:rsidR="003D0010" w:rsidRPr="0058363E" w:rsidRDefault="003D0010" w:rsidP="003D0010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58363E">
              <w:rPr>
                <w:rFonts w:ascii="EHUSerif" w:hAnsi="EHUSerif"/>
                <w:b/>
                <w:bCs/>
                <w:spacing w:val="-2"/>
              </w:rPr>
              <w:t>E-mail</w:t>
            </w:r>
          </w:p>
        </w:tc>
        <w:sdt>
          <w:sdtPr>
            <w:rPr>
              <w:rFonts w:ascii="EHUSans" w:hAnsi="EHUSans"/>
              <w:spacing w:val="-2"/>
            </w:rPr>
            <w:id w:val="-957405563"/>
            <w:placeholder>
              <w:docPart w:val="686C785E82E14FA2A168421116C51420"/>
            </w:placeholder>
            <w:showingPlcHdr/>
          </w:sdtPr>
          <w:sdtContent>
            <w:tc>
              <w:tcPr>
                <w:tcW w:w="6480" w:type="dxa"/>
              </w:tcPr>
              <w:p w14:paraId="02CD63CD" w14:textId="7E89E13E" w:rsidR="003D0010" w:rsidRPr="0058363E" w:rsidRDefault="003D0010" w:rsidP="003D0010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13548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0010" w:rsidRPr="0058363E" w14:paraId="0F7C1CA3" w14:textId="77777777" w:rsidTr="005011F2">
        <w:tc>
          <w:tcPr>
            <w:tcW w:w="3256" w:type="dxa"/>
          </w:tcPr>
          <w:p w14:paraId="1C896918" w14:textId="77777777" w:rsidR="003D0010" w:rsidRPr="0058363E" w:rsidRDefault="003D0010" w:rsidP="003D0010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58363E">
              <w:rPr>
                <w:rFonts w:ascii="EHUSerif" w:hAnsi="EHUSerif"/>
                <w:b/>
                <w:bCs/>
                <w:spacing w:val="-2"/>
              </w:rPr>
              <w:t>Telefonoa</w:t>
            </w:r>
          </w:p>
        </w:tc>
        <w:sdt>
          <w:sdtPr>
            <w:rPr>
              <w:rFonts w:ascii="EHUSans" w:hAnsi="EHUSans"/>
              <w:spacing w:val="-2"/>
            </w:rPr>
            <w:id w:val="1729950277"/>
            <w:placeholder>
              <w:docPart w:val="B8079EB5A71A4EDCA26D618CB45AC87E"/>
            </w:placeholder>
            <w:showingPlcHdr/>
          </w:sdtPr>
          <w:sdtContent>
            <w:tc>
              <w:tcPr>
                <w:tcW w:w="6480" w:type="dxa"/>
              </w:tcPr>
              <w:p w14:paraId="5E9183DA" w14:textId="4F831475" w:rsidR="003D0010" w:rsidRPr="0058363E" w:rsidRDefault="003D0010" w:rsidP="003D0010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13548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76355E9" w14:textId="77777777" w:rsidR="002D496B" w:rsidRPr="0058363E" w:rsidRDefault="002D496B" w:rsidP="002D496B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  <w:lang w:val="es-ES"/>
        </w:rPr>
      </w:pPr>
    </w:p>
    <w:p w14:paraId="28E38411" w14:textId="77777777" w:rsidR="002D496B" w:rsidRPr="0058363E" w:rsidRDefault="002D496B" w:rsidP="002D496B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erif" w:hAnsi="EHUSerif"/>
          <w:b/>
          <w:bCs/>
          <w:spacing w:val="-2"/>
          <w:lang w:val="es-ES"/>
        </w:rPr>
      </w:pPr>
      <w:r w:rsidRPr="0058363E">
        <w:rPr>
          <w:rFonts w:ascii="EHUSerif" w:hAnsi="EHUSerif"/>
          <w:b/>
          <w:bCs/>
          <w:spacing w:val="-2"/>
          <w:lang w:val="es-ES"/>
        </w:rPr>
        <w:t>Ikertzaile arduradunaren zentroko datua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3D0010" w:rsidRPr="0058363E" w14:paraId="72289C96" w14:textId="77777777" w:rsidTr="005011F2">
        <w:tc>
          <w:tcPr>
            <w:tcW w:w="3256" w:type="dxa"/>
          </w:tcPr>
          <w:p w14:paraId="3B4E5166" w14:textId="77777777" w:rsidR="003D0010" w:rsidRPr="0058363E" w:rsidRDefault="003D0010" w:rsidP="003D0010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58363E">
              <w:rPr>
                <w:rFonts w:ascii="EHUSerif" w:hAnsi="EHUSerif"/>
                <w:b/>
                <w:bCs/>
                <w:spacing w:val="-2"/>
              </w:rPr>
              <w:t>Zentroaren izena</w:t>
            </w:r>
          </w:p>
        </w:tc>
        <w:sdt>
          <w:sdtPr>
            <w:rPr>
              <w:rFonts w:ascii="EHUSans" w:hAnsi="EHUSans"/>
              <w:spacing w:val="-2"/>
            </w:rPr>
            <w:id w:val="815077858"/>
            <w:placeholder>
              <w:docPart w:val="BDA8D0BA3122411A94E6A4F36CF38BEB"/>
            </w:placeholder>
            <w:showingPlcHdr/>
          </w:sdtPr>
          <w:sdtContent>
            <w:tc>
              <w:tcPr>
                <w:tcW w:w="6480" w:type="dxa"/>
              </w:tcPr>
              <w:p w14:paraId="46958BFF" w14:textId="393288B0" w:rsidR="003D0010" w:rsidRPr="0058363E" w:rsidRDefault="003D0010" w:rsidP="003D0010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6B10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0010" w:rsidRPr="0058363E" w14:paraId="7BCB0C56" w14:textId="77777777" w:rsidTr="005011F2">
        <w:tc>
          <w:tcPr>
            <w:tcW w:w="3256" w:type="dxa"/>
          </w:tcPr>
          <w:p w14:paraId="1B0C165D" w14:textId="77777777" w:rsidR="003D0010" w:rsidRPr="0058363E" w:rsidRDefault="003D0010" w:rsidP="003D0010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58363E">
              <w:rPr>
                <w:rFonts w:ascii="EHUSerif" w:hAnsi="EHUSerif"/>
                <w:b/>
                <w:bCs/>
                <w:spacing w:val="-2"/>
              </w:rPr>
              <w:t>Departamentua/ Institutua...</w:t>
            </w:r>
          </w:p>
        </w:tc>
        <w:sdt>
          <w:sdtPr>
            <w:rPr>
              <w:rFonts w:ascii="EHUSans" w:hAnsi="EHUSans"/>
              <w:spacing w:val="-2"/>
            </w:rPr>
            <w:id w:val="-273482398"/>
            <w:placeholder>
              <w:docPart w:val="54EF6326D67E468AB157BACE6A7BBC95"/>
            </w:placeholder>
            <w:showingPlcHdr/>
          </w:sdtPr>
          <w:sdtContent>
            <w:tc>
              <w:tcPr>
                <w:tcW w:w="6480" w:type="dxa"/>
              </w:tcPr>
              <w:p w14:paraId="39C2A89B" w14:textId="04757AB3" w:rsidR="003D0010" w:rsidRPr="0058363E" w:rsidRDefault="003D0010" w:rsidP="003D0010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6B10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0010" w:rsidRPr="0058363E" w14:paraId="32913D6E" w14:textId="77777777" w:rsidTr="005011F2">
        <w:tc>
          <w:tcPr>
            <w:tcW w:w="3256" w:type="dxa"/>
          </w:tcPr>
          <w:p w14:paraId="37A52AC4" w14:textId="77777777" w:rsidR="003D0010" w:rsidRPr="0058363E" w:rsidRDefault="003D0010" w:rsidP="003D0010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58363E">
              <w:rPr>
                <w:rFonts w:ascii="EHUSerif" w:hAnsi="EHUSerif"/>
                <w:b/>
                <w:bCs/>
                <w:spacing w:val="-2"/>
              </w:rPr>
              <w:t>Kalea/ Plaza</w:t>
            </w:r>
          </w:p>
        </w:tc>
        <w:sdt>
          <w:sdtPr>
            <w:rPr>
              <w:rFonts w:ascii="EHUSans" w:hAnsi="EHUSans"/>
              <w:spacing w:val="-2"/>
            </w:rPr>
            <w:id w:val="-136419663"/>
            <w:placeholder>
              <w:docPart w:val="A37C0590F95A499E95FDD1CA75B21817"/>
            </w:placeholder>
            <w:showingPlcHdr/>
          </w:sdtPr>
          <w:sdtContent>
            <w:tc>
              <w:tcPr>
                <w:tcW w:w="6480" w:type="dxa"/>
              </w:tcPr>
              <w:p w14:paraId="56666DDB" w14:textId="6D5F7F75" w:rsidR="003D0010" w:rsidRPr="0058363E" w:rsidRDefault="003D0010" w:rsidP="003D0010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6B10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0010" w:rsidRPr="0058363E" w14:paraId="45CC1EBC" w14:textId="77777777" w:rsidTr="005011F2">
        <w:tc>
          <w:tcPr>
            <w:tcW w:w="3256" w:type="dxa"/>
          </w:tcPr>
          <w:p w14:paraId="08EE7AC2" w14:textId="77777777" w:rsidR="003D0010" w:rsidRPr="0058363E" w:rsidRDefault="003D0010" w:rsidP="003D0010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58363E">
              <w:rPr>
                <w:rFonts w:ascii="EHUSerif" w:hAnsi="EHUSerif"/>
                <w:b/>
                <w:bCs/>
                <w:spacing w:val="-2"/>
              </w:rPr>
              <w:t>Zk</w:t>
            </w:r>
          </w:p>
        </w:tc>
        <w:sdt>
          <w:sdtPr>
            <w:rPr>
              <w:rFonts w:ascii="EHUSans" w:hAnsi="EHUSans"/>
              <w:spacing w:val="-2"/>
            </w:rPr>
            <w:id w:val="127142831"/>
            <w:placeholder>
              <w:docPart w:val="1395B8D80E5E48C3A8EB05D4680A42B1"/>
            </w:placeholder>
            <w:showingPlcHdr/>
          </w:sdtPr>
          <w:sdtContent>
            <w:tc>
              <w:tcPr>
                <w:tcW w:w="6480" w:type="dxa"/>
              </w:tcPr>
              <w:p w14:paraId="3FE81721" w14:textId="3C0031C4" w:rsidR="003D0010" w:rsidRPr="0058363E" w:rsidRDefault="003D0010" w:rsidP="003D0010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6B10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0010" w:rsidRPr="0058363E" w14:paraId="3E09C7D8" w14:textId="77777777" w:rsidTr="005011F2">
        <w:tc>
          <w:tcPr>
            <w:tcW w:w="3256" w:type="dxa"/>
          </w:tcPr>
          <w:p w14:paraId="42C3F2A8" w14:textId="77777777" w:rsidR="003D0010" w:rsidRPr="0058363E" w:rsidRDefault="003D0010" w:rsidP="003D0010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58363E">
              <w:rPr>
                <w:rFonts w:ascii="EHUSerif" w:hAnsi="EHUSerif"/>
                <w:b/>
                <w:bCs/>
                <w:spacing w:val="-2"/>
              </w:rPr>
              <w:t>Posta kodea </w:t>
            </w:r>
          </w:p>
        </w:tc>
        <w:sdt>
          <w:sdtPr>
            <w:rPr>
              <w:rFonts w:ascii="EHUSans" w:hAnsi="EHUSans"/>
              <w:spacing w:val="-2"/>
            </w:rPr>
            <w:id w:val="1116488732"/>
            <w:placeholder>
              <w:docPart w:val="8462C5E382394E27B81D627D75F331AB"/>
            </w:placeholder>
            <w:showingPlcHdr/>
          </w:sdtPr>
          <w:sdtContent>
            <w:tc>
              <w:tcPr>
                <w:tcW w:w="6480" w:type="dxa"/>
              </w:tcPr>
              <w:p w14:paraId="7240E122" w14:textId="1B3B0B7E" w:rsidR="003D0010" w:rsidRPr="0058363E" w:rsidRDefault="003D0010" w:rsidP="003D0010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6B10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0010" w:rsidRPr="0058363E" w14:paraId="0BB20245" w14:textId="77777777" w:rsidTr="005011F2">
        <w:tc>
          <w:tcPr>
            <w:tcW w:w="3256" w:type="dxa"/>
          </w:tcPr>
          <w:p w14:paraId="184471ED" w14:textId="77777777" w:rsidR="003D0010" w:rsidRPr="0058363E" w:rsidRDefault="003D0010" w:rsidP="003D0010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58363E">
              <w:rPr>
                <w:rFonts w:ascii="EHUSerif" w:hAnsi="EHUSerif"/>
                <w:b/>
                <w:bCs/>
                <w:spacing w:val="-2"/>
              </w:rPr>
              <w:t>Hiria/ lurraldea </w:t>
            </w:r>
          </w:p>
        </w:tc>
        <w:sdt>
          <w:sdtPr>
            <w:rPr>
              <w:rFonts w:ascii="EHUSans" w:hAnsi="EHUSans"/>
              <w:spacing w:val="-2"/>
            </w:rPr>
            <w:id w:val="1637911348"/>
            <w:placeholder>
              <w:docPart w:val="C9DAED08080C40D98A9BA0FC60B4CAE1"/>
            </w:placeholder>
            <w:showingPlcHdr/>
          </w:sdtPr>
          <w:sdtContent>
            <w:tc>
              <w:tcPr>
                <w:tcW w:w="6480" w:type="dxa"/>
              </w:tcPr>
              <w:p w14:paraId="14D35D61" w14:textId="51D29AB6" w:rsidR="003D0010" w:rsidRPr="0058363E" w:rsidRDefault="003D0010" w:rsidP="003D0010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6B10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70DD51A" w14:textId="77777777" w:rsidR="002D496B" w:rsidRPr="0058363E" w:rsidRDefault="002D496B" w:rsidP="002D496B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</w:rPr>
      </w:pPr>
    </w:p>
    <w:p w14:paraId="56321381" w14:textId="77777777" w:rsidR="002223D9" w:rsidRPr="0058363E" w:rsidRDefault="002223D9" w:rsidP="002223D9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erif" w:hAnsi="EHUSerif"/>
          <w:b/>
          <w:bCs/>
          <w:spacing w:val="-2"/>
        </w:rPr>
      </w:pPr>
      <w:r w:rsidRPr="0058363E">
        <w:rPr>
          <w:rFonts w:ascii="EHUSerif" w:hAnsi="EHUSerif"/>
          <w:b/>
          <w:bCs/>
          <w:spacing w:val="-2"/>
        </w:rPr>
        <w:t>Instalazioak</w:t>
      </w:r>
    </w:p>
    <w:p w14:paraId="5A2321C4" w14:textId="77777777" w:rsidR="002223D9" w:rsidRPr="0058363E" w:rsidRDefault="002223D9" w:rsidP="002223D9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  <w:lang w:val="es-ES"/>
        </w:rPr>
      </w:pPr>
      <w:r w:rsidRPr="0058363E">
        <w:rPr>
          <w:rFonts w:ascii="EHUSerif" w:hAnsi="EHUSerif"/>
          <w:spacing w:val="-2"/>
        </w:rPr>
        <w:t>Adierazi ze unitatean egingo den eutanasia eta lortuko diren ehuna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223D9" w:rsidRPr="0058363E" w14:paraId="682BB8C2" w14:textId="77777777" w:rsidTr="005011F2">
        <w:tc>
          <w:tcPr>
            <w:tcW w:w="9736" w:type="dxa"/>
          </w:tcPr>
          <w:sdt>
            <w:sdtPr>
              <w:rPr>
                <w:rFonts w:ascii="EHUSerif" w:hAnsi="EHUSerif"/>
                <w:spacing w:val="-2"/>
                <w:lang w:val="es-ES"/>
              </w:rPr>
              <w:id w:val="2028905754"/>
              <w:placeholder>
                <w:docPart w:val="E682D541F93B41CB869DD85B307CB13D"/>
              </w:placeholder>
              <w:showingPlcHdr/>
              <w:dropDownList>
                <w:listItem w:value="Elija un elemento."/>
                <w:listItem w:displayText="Bizkaiko unitatea: Leioako Campusa" w:value="Bizkaiko unitatea: Leioako Campusa"/>
                <w:listItem w:displayText="Bizkaiko unitatea: Plentziako Itsas Estazioa" w:value="Bizkaiko unitatea: Plentziako Itsas Estazioa"/>
              </w:dropDownList>
            </w:sdtPr>
            <w:sdtContent>
              <w:p w14:paraId="10D3373F" w14:textId="77777777" w:rsidR="002223D9" w:rsidRPr="0058363E" w:rsidRDefault="002223D9" w:rsidP="005011F2">
                <w:pPr>
                  <w:tabs>
                    <w:tab w:val="left" w:pos="-720"/>
                  </w:tabs>
                  <w:suppressAutoHyphens/>
                  <w:ind w:right="-35"/>
                  <w:jc w:val="both"/>
                  <w:rPr>
                    <w:rFonts w:ascii="EHUSerif" w:hAnsi="EHUSerif"/>
                    <w:spacing w:val="-2"/>
                    <w:lang w:val="es-ES"/>
                  </w:rPr>
                </w:pPr>
                <w:r w:rsidRPr="0058363E">
                  <w:rPr>
                    <w:rStyle w:val="Textodelmarcadordeposicin"/>
                    <w:rFonts w:ascii="EHUSerif" w:hAnsi="EHUSerif"/>
                  </w:rPr>
                  <w:t>Elija un elemento.</w:t>
                </w:r>
              </w:p>
            </w:sdtContent>
          </w:sdt>
          <w:p w14:paraId="11FB139A" w14:textId="77777777" w:rsidR="002223D9" w:rsidRPr="0058363E" w:rsidRDefault="002223D9" w:rsidP="005011F2">
            <w:pPr>
              <w:tabs>
                <w:tab w:val="left" w:pos="-720"/>
              </w:tabs>
              <w:suppressAutoHyphens/>
              <w:ind w:right="-35"/>
              <w:jc w:val="both"/>
              <w:rPr>
                <w:rFonts w:ascii="EHUSerif" w:hAnsi="EHUSerif"/>
                <w:spacing w:val="-2"/>
                <w:lang w:val="es-ES"/>
              </w:rPr>
            </w:pPr>
          </w:p>
        </w:tc>
      </w:tr>
    </w:tbl>
    <w:p w14:paraId="705BE50E" w14:textId="77777777" w:rsidR="002223D9" w:rsidRPr="0058363E" w:rsidRDefault="002223D9" w:rsidP="002223D9">
      <w:pPr>
        <w:tabs>
          <w:tab w:val="left" w:pos="-720"/>
        </w:tabs>
        <w:suppressAutoHyphens/>
        <w:ind w:right="-35"/>
        <w:jc w:val="both"/>
        <w:rPr>
          <w:rFonts w:ascii="EHUSerif" w:hAnsi="EHUSerif"/>
          <w:spacing w:val="-2"/>
          <w:lang w:val="es-ES"/>
        </w:rPr>
      </w:pPr>
    </w:p>
    <w:p w14:paraId="410B7C7D" w14:textId="137B0D8A" w:rsidR="00D84705" w:rsidRPr="0058363E" w:rsidRDefault="0031313C" w:rsidP="00D84705">
      <w:pPr>
        <w:pStyle w:val="Prrafodelista"/>
        <w:numPr>
          <w:ilvl w:val="0"/>
          <w:numId w:val="16"/>
        </w:numPr>
        <w:tabs>
          <w:tab w:val="left" w:pos="-720"/>
        </w:tabs>
        <w:suppressAutoHyphens/>
        <w:ind w:right="-35"/>
        <w:jc w:val="both"/>
        <w:rPr>
          <w:rFonts w:ascii="EHUSerif" w:hAnsi="EHUSerif"/>
          <w:b/>
          <w:bCs/>
          <w:spacing w:val="-2"/>
        </w:rPr>
      </w:pPr>
      <w:r w:rsidRPr="0058363E">
        <w:rPr>
          <w:rFonts w:ascii="EHUSerif" w:hAnsi="EHUSerif"/>
          <w:b/>
          <w:bCs/>
          <w:spacing w:val="-2"/>
        </w:rPr>
        <w:lastRenderedPageBreak/>
        <w:t>Animalia eredu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3D0010" w:rsidRPr="0058363E" w14:paraId="0386C731" w14:textId="77777777" w:rsidTr="00A5180A">
        <w:tc>
          <w:tcPr>
            <w:tcW w:w="3256" w:type="dxa"/>
          </w:tcPr>
          <w:p w14:paraId="24655FDA" w14:textId="29328824" w:rsidR="003D0010" w:rsidRPr="0058363E" w:rsidRDefault="003D0010" w:rsidP="003D0010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58363E">
              <w:rPr>
                <w:rFonts w:ascii="EHUSerif" w:hAnsi="EHUSerif" w:cs="Arial"/>
                <w:b/>
                <w:bCs/>
              </w:rPr>
              <w:t>Espeziea</w:t>
            </w:r>
          </w:p>
        </w:tc>
        <w:sdt>
          <w:sdtPr>
            <w:rPr>
              <w:rFonts w:ascii="EHUSans" w:hAnsi="EHUSans"/>
              <w:spacing w:val="-2"/>
            </w:rPr>
            <w:id w:val="-2093235800"/>
            <w:placeholder>
              <w:docPart w:val="47F46DB40FA64FE58D09B06199942479"/>
            </w:placeholder>
            <w:showingPlcHdr/>
          </w:sdtPr>
          <w:sdtContent>
            <w:tc>
              <w:tcPr>
                <w:tcW w:w="6480" w:type="dxa"/>
              </w:tcPr>
              <w:p w14:paraId="601AE9C3" w14:textId="6B24AB09" w:rsidR="003D0010" w:rsidRPr="0058363E" w:rsidRDefault="003D0010" w:rsidP="003D0010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61300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0010" w:rsidRPr="0058363E" w14:paraId="5E6D9BF8" w14:textId="77777777" w:rsidTr="00A5180A">
        <w:tc>
          <w:tcPr>
            <w:tcW w:w="3256" w:type="dxa"/>
          </w:tcPr>
          <w:p w14:paraId="6494651C" w14:textId="3325FC15" w:rsidR="003D0010" w:rsidRPr="0058363E" w:rsidRDefault="003D0010" w:rsidP="003D0010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58363E">
              <w:rPr>
                <w:rFonts w:ascii="EHUSerif" w:hAnsi="EHUSerif"/>
                <w:b/>
                <w:bCs/>
                <w:spacing w:val="-2"/>
              </w:rPr>
              <w:t>Anduia</w:t>
            </w:r>
          </w:p>
        </w:tc>
        <w:sdt>
          <w:sdtPr>
            <w:rPr>
              <w:rFonts w:ascii="EHUSans" w:hAnsi="EHUSans"/>
              <w:spacing w:val="-2"/>
            </w:rPr>
            <w:id w:val="2099050217"/>
            <w:placeholder>
              <w:docPart w:val="D98F49B3C83044B88229D2D6C627A89D"/>
            </w:placeholder>
            <w:showingPlcHdr/>
          </w:sdtPr>
          <w:sdtContent>
            <w:tc>
              <w:tcPr>
                <w:tcW w:w="6480" w:type="dxa"/>
              </w:tcPr>
              <w:p w14:paraId="2BF7D9DC" w14:textId="52328897" w:rsidR="003D0010" w:rsidRPr="0058363E" w:rsidRDefault="003D0010" w:rsidP="003D0010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/>
                    <w:spacing w:val="-2"/>
                  </w:rPr>
                </w:pPr>
                <w:r w:rsidRPr="0061300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0010" w:rsidRPr="0058363E" w14:paraId="71643C0A" w14:textId="77777777" w:rsidTr="00A5180A">
        <w:tc>
          <w:tcPr>
            <w:tcW w:w="3256" w:type="dxa"/>
          </w:tcPr>
          <w:p w14:paraId="70D2DEA4" w14:textId="5053A318" w:rsidR="003D0010" w:rsidRPr="0058363E" w:rsidRDefault="003D0010" w:rsidP="003D0010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58363E">
              <w:rPr>
                <w:rFonts w:ascii="EHUSerif" w:hAnsi="EHUSerif"/>
                <w:b/>
                <w:bCs/>
                <w:spacing w:val="-2"/>
              </w:rPr>
              <w:t>Zer saltoki edo animaliategitatik datorren</w:t>
            </w:r>
          </w:p>
        </w:tc>
        <w:sdt>
          <w:sdtPr>
            <w:rPr>
              <w:rFonts w:ascii="EHUSans" w:hAnsi="EHUSans"/>
              <w:spacing w:val="-2"/>
            </w:rPr>
            <w:id w:val="-855271287"/>
            <w:placeholder>
              <w:docPart w:val="A02537A8558F4F46A56DE5A7AD6DE5F4"/>
            </w:placeholder>
            <w:showingPlcHdr/>
          </w:sdtPr>
          <w:sdtContent>
            <w:tc>
              <w:tcPr>
                <w:tcW w:w="6480" w:type="dxa"/>
              </w:tcPr>
              <w:p w14:paraId="64B43BBA" w14:textId="100A694D" w:rsidR="003D0010" w:rsidRPr="0058363E" w:rsidRDefault="003D0010" w:rsidP="003D0010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61300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0010" w:rsidRPr="0058363E" w14:paraId="3733CDA9" w14:textId="77777777" w:rsidTr="00A5180A">
        <w:tc>
          <w:tcPr>
            <w:tcW w:w="3256" w:type="dxa"/>
          </w:tcPr>
          <w:p w14:paraId="4FD2CCEF" w14:textId="3D74A153" w:rsidR="003D0010" w:rsidRPr="0058363E" w:rsidRDefault="003D0010" w:rsidP="003D0010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58363E">
              <w:rPr>
                <w:rFonts w:ascii="EHUSerif" w:hAnsi="EHUSerif"/>
                <w:b/>
                <w:bCs/>
                <w:spacing w:val="-2"/>
              </w:rPr>
              <w:t>Web</w:t>
            </w:r>
          </w:p>
        </w:tc>
        <w:sdt>
          <w:sdtPr>
            <w:rPr>
              <w:rFonts w:ascii="EHUSans" w:hAnsi="EHUSans"/>
              <w:spacing w:val="-2"/>
            </w:rPr>
            <w:id w:val="-648907109"/>
            <w:placeholder>
              <w:docPart w:val="F93EC6AD6F78423E9F8F4722A2A77A55"/>
            </w:placeholder>
            <w:showingPlcHdr/>
          </w:sdtPr>
          <w:sdtContent>
            <w:tc>
              <w:tcPr>
                <w:tcW w:w="6480" w:type="dxa"/>
              </w:tcPr>
              <w:p w14:paraId="650CCD7B" w14:textId="319CC82F" w:rsidR="003D0010" w:rsidRPr="0058363E" w:rsidRDefault="003D0010" w:rsidP="003D0010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61300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0010" w:rsidRPr="0058363E" w14:paraId="5A2EDCE7" w14:textId="77777777" w:rsidTr="00A5180A">
        <w:tc>
          <w:tcPr>
            <w:tcW w:w="3256" w:type="dxa"/>
          </w:tcPr>
          <w:p w14:paraId="391D7411" w14:textId="41A13C30" w:rsidR="003D0010" w:rsidRPr="0058363E" w:rsidRDefault="003D0010" w:rsidP="003D0010">
            <w:pPr>
              <w:tabs>
                <w:tab w:val="left" w:pos="-720"/>
              </w:tabs>
              <w:suppressAutoHyphens/>
              <w:spacing w:before="120" w:after="120"/>
              <w:ind w:right="-34"/>
              <w:jc w:val="both"/>
              <w:rPr>
                <w:rFonts w:ascii="EHUSerif" w:hAnsi="EHUSerif"/>
                <w:b/>
                <w:bCs/>
                <w:spacing w:val="-2"/>
              </w:rPr>
            </w:pPr>
            <w:r w:rsidRPr="0058363E">
              <w:rPr>
                <w:rFonts w:ascii="EHUSerif" w:hAnsi="EHUSerif"/>
                <w:b/>
                <w:bCs/>
                <w:spacing w:val="-2"/>
              </w:rPr>
              <w:t>Hazkuntzari buruzko ohar orokorrak: aipatu neurri berezirik hartu behar den</w:t>
            </w:r>
          </w:p>
        </w:tc>
        <w:sdt>
          <w:sdtPr>
            <w:rPr>
              <w:rFonts w:ascii="EHUSans" w:hAnsi="EHUSans"/>
              <w:spacing w:val="-2"/>
            </w:rPr>
            <w:id w:val="-1520148017"/>
            <w:placeholder>
              <w:docPart w:val="4EECBA8A8021483C9BE1AD24E99D6EF0"/>
            </w:placeholder>
            <w:showingPlcHdr/>
          </w:sdtPr>
          <w:sdtContent>
            <w:tc>
              <w:tcPr>
                <w:tcW w:w="6480" w:type="dxa"/>
              </w:tcPr>
              <w:p w14:paraId="39FA80E0" w14:textId="45C39885" w:rsidR="003D0010" w:rsidRPr="0058363E" w:rsidRDefault="003D0010" w:rsidP="003D0010">
                <w:pPr>
                  <w:tabs>
                    <w:tab w:val="left" w:pos="-720"/>
                  </w:tabs>
                  <w:suppressAutoHyphens/>
                  <w:spacing w:before="120" w:after="120"/>
                  <w:ind w:right="-34"/>
                  <w:jc w:val="both"/>
                  <w:rPr>
                    <w:rFonts w:ascii="EHUSerif" w:hAnsi="EHUSerif" w:cs="Arial"/>
                    <w:lang w:val="es-ES_tradnl"/>
                  </w:rPr>
                </w:pPr>
                <w:r w:rsidRPr="0061300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59FB825" w14:textId="77777777" w:rsidR="006766D0" w:rsidRPr="0058363E" w:rsidRDefault="006766D0" w:rsidP="00CE10D6">
      <w:pPr>
        <w:spacing w:after="0" w:line="240" w:lineRule="auto"/>
        <w:ind w:right="-35"/>
        <w:jc w:val="both"/>
        <w:rPr>
          <w:rFonts w:ascii="EHUSerif" w:hAnsi="EHUSerif" w:cs="Arial"/>
        </w:rPr>
      </w:pPr>
    </w:p>
    <w:p w14:paraId="5F1FAEE7" w14:textId="77777777" w:rsidR="00BC02E0" w:rsidRPr="0058363E" w:rsidRDefault="00BC02E0" w:rsidP="004A3928">
      <w:pPr>
        <w:spacing w:after="0" w:line="240" w:lineRule="auto"/>
        <w:jc w:val="both"/>
        <w:rPr>
          <w:rFonts w:ascii="EHUSerif" w:hAnsi="EHUSerif"/>
          <w:sz w:val="16"/>
          <w:lang w:val="es-ES_tradnl"/>
        </w:rPr>
      </w:pPr>
    </w:p>
    <w:p w14:paraId="19058498" w14:textId="77777777" w:rsidR="00351776" w:rsidRPr="0058363E" w:rsidRDefault="00351776" w:rsidP="00351776">
      <w:pPr>
        <w:spacing w:after="0" w:line="240" w:lineRule="auto"/>
        <w:jc w:val="both"/>
        <w:rPr>
          <w:rFonts w:ascii="EHUSerif" w:hAnsi="EHUSerif"/>
          <w:b/>
          <w:lang w:val="es-ES_tradnl"/>
        </w:rPr>
      </w:pPr>
      <w:r w:rsidRPr="0058363E">
        <w:rPr>
          <w:rFonts w:ascii="EHUSerif" w:hAnsi="EHUSerif"/>
          <w:b/>
          <w:lang w:val="es-ES_tradnl"/>
        </w:rPr>
        <w:t>Behean sinatzen duenak, metodo honen ikertzaile arduradun gisa, ezagutzen ditu eta beteko ditu animaliak irakaskuntzan eta ikerkuntzan erabiltzeari buruzko legeria eta arauak.</w:t>
      </w:r>
    </w:p>
    <w:p w14:paraId="03BC8746" w14:textId="77777777" w:rsidR="00351776" w:rsidRPr="0058363E" w:rsidRDefault="00351776" w:rsidP="00351776">
      <w:pPr>
        <w:spacing w:after="0" w:line="240" w:lineRule="auto"/>
        <w:jc w:val="both"/>
        <w:rPr>
          <w:rFonts w:ascii="EHUSerif" w:hAnsi="EHUSerif"/>
          <w:sz w:val="16"/>
          <w:lang w:val="es-ES_tradnl"/>
        </w:rPr>
      </w:pPr>
    </w:p>
    <w:p w14:paraId="729E49EA" w14:textId="77777777" w:rsidR="00351776" w:rsidRPr="0058363E" w:rsidRDefault="00351776" w:rsidP="00351776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erif" w:hAnsi="EHUSerif"/>
          <w:b/>
          <w:lang w:val="es-ES_tradnl"/>
        </w:rPr>
      </w:pPr>
    </w:p>
    <w:p w14:paraId="3D868CC5" w14:textId="77777777" w:rsidR="00351776" w:rsidRPr="0058363E" w:rsidRDefault="00351776" w:rsidP="00351776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erif" w:hAnsi="EHUSerif"/>
          <w:b/>
          <w:lang w:val="es-ES_tradnl"/>
        </w:rPr>
      </w:pPr>
    </w:p>
    <w:p w14:paraId="6DD337A8" w14:textId="77777777" w:rsidR="00351776" w:rsidRPr="0058363E" w:rsidRDefault="00351776" w:rsidP="00351776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erif" w:hAnsi="EHUSerif"/>
          <w:b/>
          <w:lang w:val="es-ES_tradnl"/>
        </w:rPr>
      </w:pPr>
      <w:r w:rsidRPr="0058363E">
        <w:rPr>
          <w:rFonts w:ascii="EHUSerif" w:hAnsi="EHUSerif"/>
          <w:b/>
          <w:lang w:val="es-ES_tradnl"/>
        </w:rPr>
        <w:t xml:space="preserve">Sinadura: </w:t>
      </w:r>
    </w:p>
    <w:p w14:paraId="7837E8D1" w14:textId="77777777" w:rsidR="00BC02E0" w:rsidRPr="0058363E" w:rsidRDefault="00BC02E0" w:rsidP="004A3928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erif" w:hAnsi="EHUSerif"/>
          <w:b/>
          <w:lang w:val="es-ES_tradnl"/>
        </w:rPr>
      </w:pPr>
    </w:p>
    <w:p w14:paraId="4EB5EA7B" w14:textId="77777777" w:rsidR="0082438E" w:rsidRPr="0058363E" w:rsidRDefault="0082438E" w:rsidP="004A3928">
      <w:pPr>
        <w:tabs>
          <w:tab w:val="left" w:pos="0"/>
          <w:tab w:val="left" w:pos="2160"/>
          <w:tab w:val="left" w:pos="5940"/>
        </w:tabs>
        <w:spacing w:after="0" w:line="240" w:lineRule="auto"/>
        <w:ind w:right="-676"/>
        <w:jc w:val="both"/>
        <w:rPr>
          <w:rFonts w:ascii="EHUSerif" w:hAnsi="EHUSerif"/>
          <w:b/>
          <w:lang w:val="es-ES_tradnl"/>
        </w:rPr>
      </w:pPr>
    </w:p>
    <w:p w14:paraId="6EC7CD9E" w14:textId="1FBE01A1" w:rsidR="00DB18EA" w:rsidRPr="0058363E" w:rsidRDefault="00DB18EA" w:rsidP="00DB18EA">
      <w:pPr>
        <w:spacing w:after="0" w:line="240" w:lineRule="auto"/>
        <w:jc w:val="both"/>
        <w:rPr>
          <w:rFonts w:ascii="EHUSerif" w:hAnsi="EHUSerif" w:cs="Arial"/>
          <w:lang w:val="es-ES"/>
        </w:rPr>
      </w:pPr>
    </w:p>
    <w:sectPr w:rsidR="00DB18EA" w:rsidRPr="0058363E" w:rsidSect="00271930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96971" w14:textId="77777777" w:rsidR="00CF622D" w:rsidRDefault="00CF622D" w:rsidP="00352767">
      <w:pPr>
        <w:spacing w:after="0" w:line="240" w:lineRule="auto"/>
      </w:pPr>
      <w:r>
        <w:separator/>
      </w:r>
    </w:p>
  </w:endnote>
  <w:endnote w:type="continuationSeparator" w:id="0">
    <w:p w14:paraId="2287B0EB" w14:textId="77777777" w:rsidR="00CF622D" w:rsidRDefault="00CF622D" w:rsidP="0035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B97161" w14:paraId="2C8F2123" w14:textId="77777777" w:rsidTr="00B97161">
      <w:tc>
        <w:tcPr>
          <w:tcW w:w="4868" w:type="dxa"/>
        </w:tcPr>
        <w:p w14:paraId="610EDC43" w14:textId="4F772F13" w:rsidR="00B97161" w:rsidRPr="00A5447C" w:rsidRDefault="00B97161" w:rsidP="00B97161">
          <w:pPr>
            <w:pStyle w:val="Piedepgina"/>
            <w:rPr>
              <w:rFonts w:ascii="EHUSans" w:hAnsi="EHUSans"/>
              <w:sz w:val="20"/>
              <w:szCs w:val="20"/>
              <w:lang w:val="es-ES"/>
            </w:rPr>
          </w:pPr>
          <w:r w:rsidRPr="00A5447C">
            <w:rPr>
              <w:rFonts w:ascii="EHUSans" w:hAnsi="EHUSans"/>
              <w:sz w:val="20"/>
              <w:szCs w:val="20"/>
              <w:lang w:val="es-ES"/>
            </w:rPr>
            <w:t>1</w:t>
          </w:r>
          <w:r w:rsidR="0058363E">
            <w:rPr>
              <w:rFonts w:ascii="EHUSans" w:hAnsi="EHUSans"/>
              <w:sz w:val="20"/>
              <w:szCs w:val="20"/>
              <w:lang w:val="es-ES"/>
            </w:rPr>
            <w:t xml:space="preserve"> Bertsioa</w:t>
          </w:r>
          <w:r w:rsidRPr="00A5447C">
            <w:rPr>
              <w:rFonts w:ascii="EHUSans" w:hAnsi="EHUSans"/>
              <w:sz w:val="20"/>
              <w:szCs w:val="20"/>
              <w:lang w:val="es-ES"/>
            </w:rPr>
            <w:t>. 2026</w:t>
          </w:r>
          <w:r w:rsidR="0058363E">
            <w:rPr>
              <w:rFonts w:ascii="EHUSans" w:hAnsi="EHUSans"/>
              <w:sz w:val="20"/>
              <w:szCs w:val="20"/>
              <w:lang w:val="es-ES"/>
            </w:rPr>
            <w:t xml:space="preserve"> Maiatza</w:t>
          </w:r>
        </w:p>
      </w:tc>
      <w:tc>
        <w:tcPr>
          <w:tcW w:w="4868" w:type="dxa"/>
        </w:tcPr>
        <w:p w14:paraId="1224E5C3" w14:textId="590CE713" w:rsidR="00B97161" w:rsidRPr="00A5447C" w:rsidRDefault="00B97161" w:rsidP="00B97161">
          <w:pPr>
            <w:pStyle w:val="Piedepgina"/>
            <w:jc w:val="right"/>
            <w:rPr>
              <w:rFonts w:ascii="EHUSans" w:hAnsi="EHUSans"/>
              <w:sz w:val="20"/>
              <w:szCs w:val="20"/>
              <w:lang w:val="es-ES"/>
            </w:rPr>
          </w:pPr>
          <w:r w:rsidRPr="00A5447C">
            <w:rPr>
              <w:rFonts w:ascii="EHUSans" w:hAnsi="EHUSans"/>
              <w:sz w:val="20"/>
              <w:szCs w:val="20"/>
              <w:lang w:val="es-ES"/>
            </w:rPr>
            <w:t xml:space="preserve">Página </w:t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fldChar w:fldCharType="begin"/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instrText>PAGE  \* Arabic  \* MERGEFORMAT</w:instrText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fldChar w:fldCharType="separate"/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t>1</w:t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fldChar w:fldCharType="end"/>
          </w:r>
          <w:r w:rsidRPr="00A5447C">
            <w:rPr>
              <w:rFonts w:ascii="EHUSans" w:hAnsi="EHUSans"/>
              <w:sz w:val="20"/>
              <w:szCs w:val="20"/>
              <w:lang w:val="es-ES"/>
            </w:rPr>
            <w:t xml:space="preserve"> de </w:t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fldChar w:fldCharType="begin"/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instrText>NUMPAGES  \* Arabic  \* MERGEFORMAT</w:instrText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fldChar w:fldCharType="separate"/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t>4</w:t>
          </w:r>
          <w:r w:rsidRPr="00A5447C">
            <w:rPr>
              <w:rFonts w:ascii="EHUSans" w:hAnsi="EHUSans"/>
              <w:b/>
              <w:bCs/>
              <w:sz w:val="20"/>
              <w:szCs w:val="20"/>
            </w:rPr>
            <w:fldChar w:fldCharType="end"/>
          </w:r>
        </w:p>
      </w:tc>
    </w:tr>
  </w:tbl>
  <w:p w14:paraId="151825EF" w14:textId="77777777" w:rsidR="00B97161" w:rsidRDefault="00B97161" w:rsidP="00B97161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B8C45" w14:textId="77777777" w:rsidR="00CF622D" w:rsidRDefault="00CF622D" w:rsidP="00352767">
      <w:pPr>
        <w:spacing w:after="0" w:line="240" w:lineRule="auto"/>
      </w:pPr>
      <w:r>
        <w:separator/>
      </w:r>
    </w:p>
  </w:footnote>
  <w:footnote w:type="continuationSeparator" w:id="0">
    <w:p w14:paraId="0F6A524A" w14:textId="77777777" w:rsidR="00CF622D" w:rsidRDefault="00CF622D" w:rsidP="0035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F6A3" w14:textId="72C8AB06" w:rsidR="002F6B2D" w:rsidRDefault="00305757" w:rsidP="00003138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670DF1CD" wp14:editId="538441F8">
          <wp:extent cx="904875" cy="904875"/>
          <wp:effectExtent l="0" t="0" r="9525" b="9525"/>
          <wp:docPr id="2" name="Imagen 2" descr="C:\Users\bcpazmeg\AppData\Local\Temp\7zE0E018E13\EHU_logotipo_positiboa_BAX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cpazmeg\AppData\Local\Temp\7zE0E018E13\EHU_logotipo_positiboa_BAXU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138">
      <w:rPr>
        <w:noProof/>
        <w:lang w:val="es-ES" w:eastAsia="es-ES"/>
      </w:rPr>
      <w:drawing>
        <wp:inline distT="0" distB="0" distL="0" distR="0" wp14:anchorId="1755E743" wp14:editId="5595C656">
          <wp:extent cx="1590675" cy="742950"/>
          <wp:effectExtent l="0" t="0" r="0" b="0"/>
          <wp:docPr id="4" name="Imagen 4" descr="CEID - Ética en la Investig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ID - Ética en la Investigació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55C82" w14:textId="30BCDA68" w:rsidR="00003138" w:rsidRDefault="00003138" w:rsidP="00003138">
    <w:pPr>
      <w:pStyle w:val="Encabezado"/>
      <w:jc w:val="right"/>
    </w:pPr>
  </w:p>
  <w:p w14:paraId="3D025263" w14:textId="77777777" w:rsidR="00003138" w:rsidRDefault="00003138" w:rsidP="0000313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575A3"/>
    <w:multiLevelType w:val="hybridMultilevel"/>
    <w:tmpl w:val="97DEAF28"/>
    <w:lvl w:ilvl="0" w:tplc="94E6E0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74C8"/>
    <w:multiLevelType w:val="hybridMultilevel"/>
    <w:tmpl w:val="6EC015FE"/>
    <w:lvl w:ilvl="0" w:tplc="94E6E090">
      <w:start w:val="8"/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0064A"/>
    <w:multiLevelType w:val="multilevel"/>
    <w:tmpl w:val="CBD2F156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3" w15:restartNumberingAfterBreak="0">
    <w:nsid w:val="1C8F4673"/>
    <w:multiLevelType w:val="hybridMultilevel"/>
    <w:tmpl w:val="EC1446C8"/>
    <w:lvl w:ilvl="0" w:tplc="F5404676">
      <w:start w:val="1"/>
      <w:numFmt w:val="decimal"/>
      <w:lvlText w:val="%1."/>
      <w:lvlJc w:val="left"/>
      <w:pPr>
        <w:ind w:left="7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EB53CFF"/>
    <w:multiLevelType w:val="hybridMultilevel"/>
    <w:tmpl w:val="5614A8FC"/>
    <w:lvl w:ilvl="0" w:tplc="331ADEA8">
      <w:start w:val="7"/>
      <w:numFmt w:val="decimal"/>
      <w:lvlText w:val="%1."/>
      <w:lvlJc w:val="left"/>
      <w:pPr>
        <w:ind w:left="89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13" w:hanging="360"/>
      </w:pPr>
    </w:lvl>
    <w:lvl w:ilvl="2" w:tplc="0C0A001B" w:tentative="1">
      <w:start w:val="1"/>
      <w:numFmt w:val="lowerRoman"/>
      <w:lvlText w:val="%3."/>
      <w:lvlJc w:val="right"/>
      <w:pPr>
        <w:ind w:left="2333" w:hanging="180"/>
      </w:pPr>
    </w:lvl>
    <w:lvl w:ilvl="3" w:tplc="0C0A000F" w:tentative="1">
      <w:start w:val="1"/>
      <w:numFmt w:val="decimal"/>
      <w:lvlText w:val="%4."/>
      <w:lvlJc w:val="left"/>
      <w:pPr>
        <w:ind w:left="3053" w:hanging="360"/>
      </w:pPr>
    </w:lvl>
    <w:lvl w:ilvl="4" w:tplc="0C0A0019" w:tentative="1">
      <w:start w:val="1"/>
      <w:numFmt w:val="lowerLetter"/>
      <w:lvlText w:val="%5."/>
      <w:lvlJc w:val="left"/>
      <w:pPr>
        <w:ind w:left="3773" w:hanging="360"/>
      </w:pPr>
    </w:lvl>
    <w:lvl w:ilvl="5" w:tplc="0C0A001B" w:tentative="1">
      <w:start w:val="1"/>
      <w:numFmt w:val="lowerRoman"/>
      <w:lvlText w:val="%6."/>
      <w:lvlJc w:val="right"/>
      <w:pPr>
        <w:ind w:left="4493" w:hanging="180"/>
      </w:pPr>
    </w:lvl>
    <w:lvl w:ilvl="6" w:tplc="0C0A000F" w:tentative="1">
      <w:start w:val="1"/>
      <w:numFmt w:val="decimal"/>
      <w:lvlText w:val="%7."/>
      <w:lvlJc w:val="left"/>
      <w:pPr>
        <w:ind w:left="5213" w:hanging="360"/>
      </w:pPr>
    </w:lvl>
    <w:lvl w:ilvl="7" w:tplc="0C0A0019" w:tentative="1">
      <w:start w:val="1"/>
      <w:numFmt w:val="lowerLetter"/>
      <w:lvlText w:val="%8."/>
      <w:lvlJc w:val="left"/>
      <w:pPr>
        <w:ind w:left="5933" w:hanging="360"/>
      </w:pPr>
    </w:lvl>
    <w:lvl w:ilvl="8" w:tplc="0C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" w15:restartNumberingAfterBreak="0">
    <w:nsid w:val="23621CEA"/>
    <w:multiLevelType w:val="hybridMultilevel"/>
    <w:tmpl w:val="C3EE39A8"/>
    <w:lvl w:ilvl="0" w:tplc="94E6E090">
      <w:start w:val="8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1F46F3"/>
    <w:multiLevelType w:val="multilevel"/>
    <w:tmpl w:val="2DFEB1CC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7" w15:restartNumberingAfterBreak="0">
    <w:nsid w:val="4BBF2CCA"/>
    <w:multiLevelType w:val="hybridMultilevel"/>
    <w:tmpl w:val="F6B086C4"/>
    <w:lvl w:ilvl="0" w:tplc="94E6E090">
      <w:start w:val="8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F2F103C"/>
    <w:multiLevelType w:val="multilevel"/>
    <w:tmpl w:val="A12807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3"/>
        </w:tabs>
        <w:ind w:left="10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9" w15:restartNumberingAfterBreak="0">
    <w:nsid w:val="50A75B36"/>
    <w:multiLevelType w:val="hybridMultilevel"/>
    <w:tmpl w:val="6F767E7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B561F5"/>
    <w:multiLevelType w:val="multilevel"/>
    <w:tmpl w:val="27902AC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073"/>
        </w:tabs>
        <w:ind w:left="1073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  <w:lang w:val="ca-ES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1" w15:restartNumberingAfterBreak="0">
    <w:nsid w:val="62272D73"/>
    <w:multiLevelType w:val="multilevel"/>
    <w:tmpl w:val="8988CE4E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12" w15:restartNumberingAfterBreak="0">
    <w:nsid w:val="65A0019D"/>
    <w:multiLevelType w:val="multilevel"/>
    <w:tmpl w:val="480C4D76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sz w:val="22"/>
      </w:rPr>
    </w:lvl>
  </w:abstractNum>
  <w:abstractNum w:abstractNumId="13" w15:restartNumberingAfterBreak="0">
    <w:nsid w:val="72BD1B75"/>
    <w:multiLevelType w:val="hybridMultilevel"/>
    <w:tmpl w:val="125492BE"/>
    <w:lvl w:ilvl="0" w:tplc="94E6E090">
      <w:start w:val="8"/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30F48EF"/>
    <w:multiLevelType w:val="multilevel"/>
    <w:tmpl w:val="7004AA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800"/>
      </w:pPr>
      <w:rPr>
        <w:rFonts w:hint="default"/>
      </w:rPr>
    </w:lvl>
  </w:abstractNum>
  <w:abstractNum w:abstractNumId="15" w15:restartNumberingAfterBreak="0">
    <w:nsid w:val="760311D9"/>
    <w:multiLevelType w:val="multilevel"/>
    <w:tmpl w:val="DE224C5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3"/>
        </w:tabs>
        <w:ind w:left="1073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num w:numId="1" w16cid:durableId="1142622378">
    <w:abstractNumId w:val="10"/>
  </w:num>
  <w:num w:numId="2" w16cid:durableId="779420126">
    <w:abstractNumId w:val="15"/>
  </w:num>
  <w:num w:numId="3" w16cid:durableId="1144160191">
    <w:abstractNumId w:val="8"/>
  </w:num>
  <w:num w:numId="4" w16cid:durableId="852183677">
    <w:abstractNumId w:val="9"/>
  </w:num>
  <w:num w:numId="5" w16cid:durableId="1201430270">
    <w:abstractNumId w:val="1"/>
  </w:num>
  <w:num w:numId="6" w16cid:durableId="1837913580">
    <w:abstractNumId w:val="5"/>
  </w:num>
  <w:num w:numId="7" w16cid:durableId="544682117">
    <w:abstractNumId w:val="7"/>
  </w:num>
  <w:num w:numId="8" w16cid:durableId="1330061719">
    <w:abstractNumId w:val="13"/>
  </w:num>
  <w:num w:numId="9" w16cid:durableId="902639318">
    <w:abstractNumId w:val="0"/>
  </w:num>
  <w:num w:numId="10" w16cid:durableId="77796120">
    <w:abstractNumId w:val="14"/>
  </w:num>
  <w:num w:numId="11" w16cid:durableId="1436170796">
    <w:abstractNumId w:val="6"/>
  </w:num>
  <w:num w:numId="12" w16cid:durableId="1852185760">
    <w:abstractNumId w:val="12"/>
  </w:num>
  <w:num w:numId="13" w16cid:durableId="1601644113">
    <w:abstractNumId w:val="2"/>
  </w:num>
  <w:num w:numId="14" w16cid:durableId="1657950922">
    <w:abstractNumId w:val="11"/>
  </w:num>
  <w:num w:numId="15" w16cid:durableId="134950761">
    <w:abstractNumId w:val="4"/>
  </w:num>
  <w:num w:numId="16" w16cid:durableId="247888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9j8E8BoxOsn3uC1sgxba5pDrWYyQgIWnkm67qu3GkfNNmVMeZjb20jRF4G6COue1BwmK1QQ5QUAQmLyGyhDLzA==" w:salt="kbPgCDslecyB2swje0gf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67"/>
    <w:rsid w:val="00001C82"/>
    <w:rsid w:val="00003138"/>
    <w:rsid w:val="000033AC"/>
    <w:rsid w:val="0001237C"/>
    <w:rsid w:val="0001709E"/>
    <w:rsid w:val="00020427"/>
    <w:rsid w:val="000547F2"/>
    <w:rsid w:val="00067E1F"/>
    <w:rsid w:val="00086238"/>
    <w:rsid w:val="00093537"/>
    <w:rsid w:val="0009726E"/>
    <w:rsid w:val="000A0EA8"/>
    <w:rsid w:val="000A1DB3"/>
    <w:rsid w:val="000A7B9C"/>
    <w:rsid w:val="000B4C33"/>
    <w:rsid w:val="000D0F04"/>
    <w:rsid w:val="000D1AF1"/>
    <w:rsid w:val="000D1F6B"/>
    <w:rsid w:val="000D30E1"/>
    <w:rsid w:val="000D495F"/>
    <w:rsid w:val="000F35CA"/>
    <w:rsid w:val="000F4E9E"/>
    <w:rsid w:val="000F59E1"/>
    <w:rsid w:val="000F6452"/>
    <w:rsid w:val="00110FB0"/>
    <w:rsid w:val="001111F7"/>
    <w:rsid w:val="0011554C"/>
    <w:rsid w:val="00125FA6"/>
    <w:rsid w:val="001318DA"/>
    <w:rsid w:val="0013282D"/>
    <w:rsid w:val="00136278"/>
    <w:rsid w:val="00136614"/>
    <w:rsid w:val="001517D8"/>
    <w:rsid w:val="00154583"/>
    <w:rsid w:val="00165C04"/>
    <w:rsid w:val="00170DD2"/>
    <w:rsid w:val="00180BAE"/>
    <w:rsid w:val="001818C9"/>
    <w:rsid w:val="001909EC"/>
    <w:rsid w:val="00195E0B"/>
    <w:rsid w:val="001960F0"/>
    <w:rsid w:val="001B17AD"/>
    <w:rsid w:val="001C6DDC"/>
    <w:rsid w:val="001D146E"/>
    <w:rsid w:val="001D1FE0"/>
    <w:rsid w:val="001E492C"/>
    <w:rsid w:val="001E4A60"/>
    <w:rsid w:val="001E75F9"/>
    <w:rsid w:val="002038B5"/>
    <w:rsid w:val="00213275"/>
    <w:rsid w:val="002223D9"/>
    <w:rsid w:val="00222514"/>
    <w:rsid w:val="002225E4"/>
    <w:rsid w:val="00222D52"/>
    <w:rsid w:val="00227895"/>
    <w:rsid w:val="00227CA0"/>
    <w:rsid w:val="002310F6"/>
    <w:rsid w:val="00243A19"/>
    <w:rsid w:val="00243DEC"/>
    <w:rsid w:val="00263E1F"/>
    <w:rsid w:val="00265248"/>
    <w:rsid w:val="00271930"/>
    <w:rsid w:val="00274CAE"/>
    <w:rsid w:val="002B4D0A"/>
    <w:rsid w:val="002B6D44"/>
    <w:rsid w:val="002C4D21"/>
    <w:rsid w:val="002C7551"/>
    <w:rsid w:val="002D011D"/>
    <w:rsid w:val="002D496B"/>
    <w:rsid w:val="002D4DBE"/>
    <w:rsid w:val="002D5339"/>
    <w:rsid w:val="002E30C0"/>
    <w:rsid w:val="002E60C6"/>
    <w:rsid w:val="002F4A0C"/>
    <w:rsid w:val="002F697A"/>
    <w:rsid w:val="002F6B2D"/>
    <w:rsid w:val="003007CE"/>
    <w:rsid w:val="0030131A"/>
    <w:rsid w:val="00305757"/>
    <w:rsid w:val="0031222A"/>
    <w:rsid w:val="0031225F"/>
    <w:rsid w:val="00312F04"/>
    <w:rsid w:val="0031313C"/>
    <w:rsid w:val="00314F5B"/>
    <w:rsid w:val="00320E75"/>
    <w:rsid w:val="003278A0"/>
    <w:rsid w:val="00332E73"/>
    <w:rsid w:val="00346F58"/>
    <w:rsid w:val="003508CF"/>
    <w:rsid w:val="003513B5"/>
    <w:rsid w:val="00351776"/>
    <w:rsid w:val="00352767"/>
    <w:rsid w:val="00352860"/>
    <w:rsid w:val="00353552"/>
    <w:rsid w:val="003729AC"/>
    <w:rsid w:val="00380B2E"/>
    <w:rsid w:val="0038713B"/>
    <w:rsid w:val="003872A4"/>
    <w:rsid w:val="00396588"/>
    <w:rsid w:val="003A18F9"/>
    <w:rsid w:val="003A783E"/>
    <w:rsid w:val="003C579C"/>
    <w:rsid w:val="003D0010"/>
    <w:rsid w:val="00422656"/>
    <w:rsid w:val="004418C3"/>
    <w:rsid w:val="00446509"/>
    <w:rsid w:val="00446A96"/>
    <w:rsid w:val="00453FA0"/>
    <w:rsid w:val="00473AED"/>
    <w:rsid w:val="00477CEE"/>
    <w:rsid w:val="00480CE0"/>
    <w:rsid w:val="00481268"/>
    <w:rsid w:val="004838D1"/>
    <w:rsid w:val="0048611D"/>
    <w:rsid w:val="004949BB"/>
    <w:rsid w:val="00496B2F"/>
    <w:rsid w:val="004A29D4"/>
    <w:rsid w:val="004A3928"/>
    <w:rsid w:val="004A50ED"/>
    <w:rsid w:val="004A646C"/>
    <w:rsid w:val="004B7AB6"/>
    <w:rsid w:val="004C1763"/>
    <w:rsid w:val="004C4978"/>
    <w:rsid w:val="004D231F"/>
    <w:rsid w:val="004D44FE"/>
    <w:rsid w:val="004D72C7"/>
    <w:rsid w:val="004E2C97"/>
    <w:rsid w:val="004F5ABE"/>
    <w:rsid w:val="004F7C5C"/>
    <w:rsid w:val="00506FF2"/>
    <w:rsid w:val="00507223"/>
    <w:rsid w:val="00507F51"/>
    <w:rsid w:val="0051129C"/>
    <w:rsid w:val="00534181"/>
    <w:rsid w:val="00566283"/>
    <w:rsid w:val="00567707"/>
    <w:rsid w:val="00580DA3"/>
    <w:rsid w:val="0058363E"/>
    <w:rsid w:val="005A2687"/>
    <w:rsid w:val="005B7755"/>
    <w:rsid w:val="005D3A57"/>
    <w:rsid w:val="005E07A7"/>
    <w:rsid w:val="005F06C1"/>
    <w:rsid w:val="00605F49"/>
    <w:rsid w:val="00613B49"/>
    <w:rsid w:val="00620EDB"/>
    <w:rsid w:val="006316EC"/>
    <w:rsid w:val="0063506B"/>
    <w:rsid w:val="006611ED"/>
    <w:rsid w:val="00665314"/>
    <w:rsid w:val="00667A2D"/>
    <w:rsid w:val="00670FBE"/>
    <w:rsid w:val="006766D0"/>
    <w:rsid w:val="00680BD5"/>
    <w:rsid w:val="00684B09"/>
    <w:rsid w:val="006871D4"/>
    <w:rsid w:val="006B32D7"/>
    <w:rsid w:val="006C4561"/>
    <w:rsid w:val="006D2B81"/>
    <w:rsid w:val="006E2E4F"/>
    <w:rsid w:val="006E41A1"/>
    <w:rsid w:val="0070154A"/>
    <w:rsid w:val="00707301"/>
    <w:rsid w:val="00721977"/>
    <w:rsid w:val="00723275"/>
    <w:rsid w:val="007727B7"/>
    <w:rsid w:val="007B0760"/>
    <w:rsid w:val="007C0E1C"/>
    <w:rsid w:val="007C30B3"/>
    <w:rsid w:val="007D4463"/>
    <w:rsid w:val="007E1200"/>
    <w:rsid w:val="007E65A5"/>
    <w:rsid w:val="007F4585"/>
    <w:rsid w:val="00803F4F"/>
    <w:rsid w:val="00806AB8"/>
    <w:rsid w:val="0080706E"/>
    <w:rsid w:val="00810159"/>
    <w:rsid w:val="008137DC"/>
    <w:rsid w:val="0082438E"/>
    <w:rsid w:val="00832836"/>
    <w:rsid w:val="0083387D"/>
    <w:rsid w:val="008473FE"/>
    <w:rsid w:val="008574D7"/>
    <w:rsid w:val="0086669F"/>
    <w:rsid w:val="008713A4"/>
    <w:rsid w:val="008718F7"/>
    <w:rsid w:val="00875DCF"/>
    <w:rsid w:val="0088012E"/>
    <w:rsid w:val="00881E2F"/>
    <w:rsid w:val="00883A8E"/>
    <w:rsid w:val="0088475A"/>
    <w:rsid w:val="00894712"/>
    <w:rsid w:val="008A6831"/>
    <w:rsid w:val="008D030F"/>
    <w:rsid w:val="008D6589"/>
    <w:rsid w:val="00915420"/>
    <w:rsid w:val="0092170D"/>
    <w:rsid w:val="00923E00"/>
    <w:rsid w:val="009438BF"/>
    <w:rsid w:val="0095181F"/>
    <w:rsid w:val="00951DC8"/>
    <w:rsid w:val="00954124"/>
    <w:rsid w:val="009560D9"/>
    <w:rsid w:val="00961927"/>
    <w:rsid w:val="0096388F"/>
    <w:rsid w:val="00991246"/>
    <w:rsid w:val="00992467"/>
    <w:rsid w:val="00995FB8"/>
    <w:rsid w:val="009A5070"/>
    <w:rsid w:val="009B0B93"/>
    <w:rsid w:val="009B39EA"/>
    <w:rsid w:val="009C07A9"/>
    <w:rsid w:val="009D2C89"/>
    <w:rsid w:val="009D6568"/>
    <w:rsid w:val="009D712B"/>
    <w:rsid w:val="009E2A7E"/>
    <w:rsid w:val="009E6EE6"/>
    <w:rsid w:val="009F5A22"/>
    <w:rsid w:val="009F5B60"/>
    <w:rsid w:val="00A0012E"/>
    <w:rsid w:val="00A41FC7"/>
    <w:rsid w:val="00A44E72"/>
    <w:rsid w:val="00A5447C"/>
    <w:rsid w:val="00A56F5D"/>
    <w:rsid w:val="00A60F28"/>
    <w:rsid w:val="00A62747"/>
    <w:rsid w:val="00A66989"/>
    <w:rsid w:val="00A84290"/>
    <w:rsid w:val="00A84B96"/>
    <w:rsid w:val="00A902F3"/>
    <w:rsid w:val="00A90695"/>
    <w:rsid w:val="00A913B8"/>
    <w:rsid w:val="00A96E7E"/>
    <w:rsid w:val="00AA6D55"/>
    <w:rsid w:val="00AA7C29"/>
    <w:rsid w:val="00AC3D25"/>
    <w:rsid w:val="00AC7287"/>
    <w:rsid w:val="00AC7BE5"/>
    <w:rsid w:val="00AD10EF"/>
    <w:rsid w:val="00AD39D7"/>
    <w:rsid w:val="00AD4AC2"/>
    <w:rsid w:val="00AD53CE"/>
    <w:rsid w:val="00AE13B1"/>
    <w:rsid w:val="00AF37DD"/>
    <w:rsid w:val="00B1263A"/>
    <w:rsid w:val="00B55EAE"/>
    <w:rsid w:val="00B66F5D"/>
    <w:rsid w:val="00B726AE"/>
    <w:rsid w:val="00B766FD"/>
    <w:rsid w:val="00B85C02"/>
    <w:rsid w:val="00B90B1F"/>
    <w:rsid w:val="00B97161"/>
    <w:rsid w:val="00BA270E"/>
    <w:rsid w:val="00BA4FBC"/>
    <w:rsid w:val="00BB58C2"/>
    <w:rsid w:val="00BB6833"/>
    <w:rsid w:val="00BC02E0"/>
    <w:rsid w:val="00BC1822"/>
    <w:rsid w:val="00BC1FBA"/>
    <w:rsid w:val="00BD1B2F"/>
    <w:rsid w:val="00BD2444"/>
    <w:rsid w:val="00BD4E55"/>
    <w:rsid w:val="00BD57F8"/>
    <w:rsid w:val="00BD786E"/>
    <w:rsid w:val="00BE234F"/>
    <w:rsid w:val="00BF0C54"/>
    <w:rsid w:val="00C04B17"/>
    <w:rsid w:val="00C057E5"/>
    <w:rsid w:val="00C0775B"/>
    <w:rsid w:val="00C14820"/>
    <w:rsid w:val="00C15CD4"/>
    <w:rsid w:val="00C34B16"/>
    <w:rsid w:val="00C360F9"/>
    <w:rsid w:val="00C54108"/>
    <w:rsid w:val="00C74564"/>
    <w:rsid w:val="00C850AB"/>
    <w:rsid w:val="00CA74B9"/>
    <w:rsid w:val="00CA7BD4"/>
    <w:rsid w:val="00CC0896"/>
    <w:rsid w:val="00CC2FB4"/>
    <w:rsid w:val="00CE10D6"/>
    <w:rsid w:val="00CE2CDF"/>
    <w:rsid w:val="00CF2641"/>
    <w:rsid w:val="00CF622D"/>
    <w:rsid w:val="00CF6A5A"/>
    <w:rsid w:val="00D15A35"/>
    <w:rsid w:val="00D2672F"/>
    <w:rsid w:val="00D40623"/>
    <w:rsid w:val="00D43087"/>
    <w:rsid w:val="00D4699C"/>
    <w:rsid w:val="00D6037B"/>
    <w:rsid w:val="00D61F25"/>
    <w:rsid w:val="00D743D1"/>
    <w:rsid w:val="00D77EC7"/>
    <w:rsid w:val="00D84705"/>
    <w:rsid w:val="00D871D5"/>
    <w:rsid w:val="00DB18EA"/>
    <w:rsid w:val="00DB54AD"/>
    <w:rsid w:val="00DB6B41"/>
    <w:rsid w:val="00DC378F"/>
    <w:rsid w:val="00DC3852"/>
    <w:rsid w:val="00DE5CDE"/>
    <w:rsid w:val="00DF395C"/>
    <w:rsid w:val="00DF533F"/>
    <w:rsid w:val="00E048C4"/>
    <w:rsid w:val="00E060AB"/>
    <w:rsid w:val="00E07CB2"/>
    <w:rsid w:val="00E1003B"/>
    <w:rsid w:val="00E16FA8"/>
    <w:rsid w:val="00E335EF"/>
    <w:rsid w:val="00E41EEE"/>
    <w:rsid w:val="00E502EB"/>
    <w:rsid w:val="00E527E8"/>
    <w:rsid w:val="00E54096"/>
    <w:rsid w:val="00E658E2"/>
    <w:rsid w:val="00E77F2A"/>
    <w:rsid w:val="00E95D34"/>
    <w:rsid w:val="00EA0E36"/>
    <w:rsid w:val="00EA2825"/>
    <w:rsid w:val="00ED26D6"/>
    <w:rsid w:val="00ED3B74"/>
    <w:rsid w:val="00F01938"/>
    <w:rsid w:val="00F2126F"/>
    <w:rsid w:val="00F22E3B"/>
    <w:rsid w:val="00F25E4C"/>
    <w:rsid w:val="00F3382E"/>
    <w:rsid w:val="00F40B5B"/>
    <w:rsid w:val="00F41D31"/>
    <w:rsid w:val="00F52623"/>
    <w:rsid w:val="00F76EEE"/>
    <w:rsid w:val="00F81B81"/>
    <w:rsid w:val="00F82873"/>
    <w:rsid w:val="00F84DE2"/>
    <w:rsid w:val="00F93BA6"/>
    <w:rsid w:val="00FB3928"/>
    <w:rsid w:val="00FB3F4E"/>
    <w:rsid w:val="00FB72BC"/>
    <w:rsid w:val="00FD1AE0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991ED"/>
  <w15:docId w15:val="{3CEA3DE2-B30D-4791-B40F-D54BDE08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4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52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767"/>
  </w:style>
  <w:style w:type="paragraph" w:styleId="Piedepgina">
    <w:name w:val="footer"/>
    <w:basedOn w:val="Normal"/>
    <w:link w:val="PiedepginaCar"/>
    <w:unhideWhenUsed/>
    <w:rsid w:val="00352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767"/>
  </w:style>
  <w:style w:type="paragraph" w:styleId="Textodeglobo">
    <w:name w:val="Balloon Text"/>
    <w:basedOn w:val="Normal"/>
    <w:link w:val="TextodegloboCar"/>
    <w:uiPriority w:val="99"/>
    <w:semiHidden/>
    <w:unhideWhenUsed/>
    <w:rsid w:val="0035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76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C02E0"/>
  </w:style>
  <w:style w:type="paragraph" w:styleId="Sangradetextonormal">
    <w:name w:val="Body Text Indent"/>
    <w:basedOn w:val="Normal"/>
    <w:link w:val="SangradetextonormalCar"/>
    <w:rsid w:val="00BC02E0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pacing w:val="-2"/>
      <w:sz w:val="18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C02E0"/>
    <w:rPr>
      <w:rFonts w:ascii="Arial" w:eastAsia="Times New Roman" w:hAnsi="Arial" w:cs="Times New Roman"/>
      <w:b/>
      <w:spacing w:val="-2"/>
      <w:sz w:val="18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25E4C"/>
    <w:rPr>
      <w:color w:val="808080"/>
    </w:rPr>
  </w:style>
  <w:style w:type="table" w:styleId="Tablaconcuadrcula">
    <w:name w:val="Table Grid"/>
    <w:basedOn w:val="Tablanormal"/>
    <w:uiPriority w:val="59"/>
    <w:rsid w:val="002E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1">
    <w:name w:val="Estil1"/>
    <w:basedOn w:val="Fuentedeprrafopredeter"/>
    <w:uiPriority w:val="1"/>
    <w:rsid w:val="00DC378F"/>
    <w:rPr>
      <w:rFonts w:ascii="Arial" w:hAnsi="Arial"/>
      <w:sz w:val="24"/>
    </w:rPr>
  </w:style>
  <w:style w:type="character" w:customStyle="1" w:styleId="Estil2">
    <w:name w:val="Estil2"/>
    <w:basedOn w:val="Fuentedeprrafopredeter"/>
    <w:uiPriority w:val="1"/>
    <w:rsid w:val="00DC378F"/>
    <w:rPr>
      <w:rFonts w:ascii="Arial" w:hAnsi="Arial"/>
      <w:sz w:val="24"/>
    </w:rPr>
  </w:style>
  <w:style w:type="character" w:customStyle="1" w:styleId="Estil3">
    <w:name w:val="Estil3"/>
    <w:basedOn w:val="Fuentedeprrafopredeter"/>
    <w:uiPriority w:val="1"/>
    <w:rsid w:val="004E2C97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1909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96192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192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C4D2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C4D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4D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4D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D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82D541F93B41CB869DD85B307C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BE12-DA68-4E30-A203-457F7EDFE438}"/>
      </w:docPartPr>
      <w:docPartBody>
        <w:p w:rsidR="001A55B1" w:rsidRDefault="00213B86" w:rsidP="00213B86">
          <w:pPr>
            <w:pStyle w:val="E682D541F93B41CB869DD85B307CB13D"/>
          </w:pPr>
          <w:r w:rsidRPr="00547EC4">
            <w:rPr>
              <w:rStyle w:val="Textodelmarcadordeposicin"/>
            </w:rPr>
            <w:t>Elija un elemento.</w:t>
          </w:r>
        </w:p>
      </w:docPartBody>
    </w:docPart>
    <w:docPart>
      <w:docPartPr>
        <w:name w:val="1EECCE381A4741A2B469EB549EFE4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293D-A8C0-4141-BBE9-2BF5C364B021}"/>
      </w:docPartPr>
      <w:docPartBody>
        <w:p w:rsidR="008B0217" w:rsidRDefault="001A55B1" w:rsidP="001A55B1">
          <w:pPr>
            <w:pStyle w:val="1EECCE381A4741A2B469EB549EFE4752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364C2987CA4A629F8667E2CA01E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F0D9-36B0-4650-B922-B1E7EE86A8EC}"/>
      </w:docPartPr>
      <w:docPartBody>
        <w:p w:rsidR="008B0217" w:rsidRDefault="001A55B1" w:rsidP="001A55B1">
          <w:pPr>
            <w:pStyle w:val="F7364C2987CA4A629F8667E2CA01E7EA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6C785E82E14FA2A168421116C5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DB9A-3EAD-4C24-87A6-944A111D0686}"/>
      </w:docPartPr>
      <w:docPartBody>
        <w:p w:rsidR="008B0217" w:rsidRDefault="001A55B1" w:rsidP="001A55B1">
          <w:pPr>
            <w:pStyle w:val="686C785E82E14FA2A168421116C51420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079EB5A71A4EDCA26D618CB45AC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91F59-B931-4F99-863E-53CE745ECC57}"/>
      </w:docPartPr>
      <w:docPartBody>
        <w:p w:rsidR="008B0217" w:rsidRDefault="001A55B1" w:rsidP="001A55B1">
          <w:pPr>
            <w:pStyle w:val="B8079EB5A71A4EDCA26D618CB45AC87E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A8D0BA3122411A94E6A4F36CF3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397E-94D3-4B45-A550-180C6E8F7759}"/>
      </w:docPartPr>
      <w:docPartBody>
        <w:p w:rsidR="008B0217" w:rsidRDefault="001A55B1" w:rsidP="001A55B1">
          <w:pPr>
            <w:pStyle w:val="BDA8D0BA3122411A94E6A4F36CF38BEB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EF6326D67E468AB157BACE6A7B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E65D-654F-4E18-989F-A905BCA1D729}"/>
      </w:docPartPr>
      <w:docPartBody>
        <w:p w:rsidR="008B0217" w:rsidRDefault="001A55B1" w:rsidP="001A55B1">
          <w:pPr>
            <w:pStyle w:val="54EF6326D67E468AB157BACE6A7BBC95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7C0590F95A499E95FDD1CA75B2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57BC-9214-481A-9F83-8F79F824AF56}"/>
      </w:docPartPr>
      <w:docPartBody>
        <w:p w:rsidR="008B0217" w:rsidRDefault="001A55B1" w:rsidP="001A55B1">
          <w:pPr>
            <w:pStyle w:val="A37C0590F95A499E95FDD1CA75B21817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95B8D80E5E48C3A8EB05D4680A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25F48-E532-4591-9C96-BB5A5C735B56}"/>
      </w:docPartPr>
      <w:docPartBody>
        <w:p w:rsidR="008B0217" w:rsidRDefault="001A55B1" w:rsidP="001A55B1">
          <w:pPr>
            <w:pStyle w:val="1395B8D80E5E48C3A8EB05D4680A42B1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62C5E382394E27B81D627D75F3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DB48-D206-48EB-B2F4-1876D435CAFA}"/>
      </w:docPartPr>
      <w:docPartBody>
        <w:p w:rsidR="008B0217" w:rsidRDefault="001A55B1" w:rsidP="001A55B1">
          <w:pPr>
            <w:pStyle w:val="8462C5E382394E27B81D627D75F331AB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DAED08080C40D98A9BA0FC60B4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2512-1845-4A09-AB5F-C800556B205C}"/>
      </w:docPartPr>
      <w:docPartBody>
        <w:p w:rsidR="008B0217" w:rsidRDefault="001A55B1" w:rsidP="001A55B1">
          <w:pPr>
            <w:pStyle w:val="C9DAED08080C40D98A9BA0FC60B4CAE1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F46DB40FA64FE58D09B06199942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2CE7-4ACD-4D04-8D29-03E73F23ADE6}"/>
      </w:docPartPr>
      <w:docPartBody>
        <w:p w:rsidR="008B0217" w:rsidRDefault="001A55B1" w:rsidP="001A55B1">
          <w:pPr>
            <w:pStyle w:val="47F46DB40FA64FE58D09B06199942479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8F49B3C83044B88229D2D6C627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BC91F-6508-488A-AF40-88E8EE229B96}"/>
      </w:docPartPr>
      <w:docPartBody>
        <w:p w:rsidR="008B0217" w:rsidRDefault="001A55B1" w:rsidP="001A55B1">
          <w:pPr>
            <w:pStyle w:val="D98F49B3C83044B88229D2D6C627A89D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537A8558F4F46A56DE5A7AD6DE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D2F4A-2849-4FC3-AFFB-4DC76EB165D2}"/>
      </w:docPartPr>
      <w:docPartBody>
        <w:p w:rsidR="008B0217" w:rsidRDefault="001A55B1" w:rsidP="001A55B1">
          <w:pPr>
            <w:pStyle w:val="A02537A8558F4F46A56DE5A7AD6DE5F4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3EC6AD6F78423E9F8F4722A2A7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5A21-1685-4540-A4B9-5B9EC6C14695}"/>
      </w:docPartPr>
      <w:docPartBody>
        <w:p w:rsidR="008B0217" w:rsidRDefault="001A55B1" w:rsidP="001A55B1">
          <w:pPr>
            <w:pStyle w:val="F93EC6AD6F78423E9F8F4722A2A77A55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ECBA8A8021483C9BE1AD24E99D6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AEBE4-90BB-4DBD-8DE7-2839E143DFA1}"/>
      </w:docPartPr>
      <w:docPartBody>
        <w:p w:rsidR="008B0217" w:rsidRDefault="001A55B1" w:rsidP="001A55B1">
          <w:pPr>
            <w:pStyle w:val="4EECBA8A8021483C9BE1AD24E99D6EF0"/>
          </w:pPr>
          <w:r w:rsidRPr="00E7589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199"/>
    <w:rsid w:val="00000260"/>
    <w:rsid w:val="00045062"/>
    <w:rsid w:val="000A1DB3"/>
    <w:rsid w:val="000F0D51"/>
    <w:rsid w:val="000F6452"/>
    <w:rsid w:val="000F709A"/>
    <w:rsid w:val="00120733"/>
    <w:rsid w:val="00136278"/>
    <w:rsid w:val="0016608A"/>
    <w:rsid w:val="00190681"/>
    <w:rsid w:val="001A55B1"/>
    <w:rsid w:val="00200AD9"/>
    <w:rsid w:val="00213B86"/>
    <w:rsid w:val="002240F7"/>
    <w:rsid w:val="0026251F"/>
    <w:rsid w:val="002924B2"/>
    <w:rsid w:val="002A1F25"/>
    <w:rsid w:val="002B5FE0"/>
    <w:rsid w:val="002E1C7B"/>
    <w:rsid w:val="002E3A89"/>
    <w:rsid w:val="003029CC"/>
    <w:rsid w:val="00305D7E"/>
    <w:rsid w:val="0031222A"/>
    <w:rsid w:val="003717DE"/>
    <w:rsid w:val="003D644B"/>
    <w:rsid w:val="003D6BA8"/>
    <w:rsid w:val="00433405"/>
    <w:rsid w:val="00442952"/>
    <w:rsid w:val="00454DB0"/>
    <w:rsid w:val="00475555"/>
    <w:rsid w:val="004A50ED"/>
    <w:rsid w:val="004F6740"/>
    <w:rsid w:val="0050028F"/>
    <w:rsid w:val="005048F0"/>
    <w:rsid w:val="0056011F"/>
    <w:rsid w:val="005A0ED4"/>
    <w:rsid w:val="005B0BB3"/>
    <w:rsid w:val="005D3F3C"/>
    <w:rsid w:val="005E1BD4"/>
    <w:rsid w:val="00632569"/>
    <w:rsid w:val="00670FBE"/>
    <w:rsid w:val="006C6F26"/>
    <w:rsid w:val="006D2B81"/>
    <w:rsid w:val="006E1604"/>
    <w:rsid w:val="006E6305"/>
    <w:rsid w:val="00730A40"/>
    <w:rsid w:val="00851295"/>
    <w:rsid w:val="00854439"/>
    <w:rsid w:val="008746CE"/>
    <w:rsid w:val="00886DB9"/>
    <w:rsid w:val="0089558C"/>
    <w:rsid w:val="008B0217"/>
    <w:rsid w:val="008C7D79"/>
    <w:rsid w:val="00916A22"/>
    <w:rsid w:val="00A17798"/>
    <w:rsid w:val="00A256EA"/>
    <w:rsid w:val="00A33E53"/>
    <w:rsid w:val="00B34437"/>
    <w:rsid w:val="00B35DE3"/>
    <w:rsid w:val="00B475D6"/>
    <w:rsid w:val="00BA41FC"/>
    <w:rsid w:val="00BD57F8"/>
    <w:rsid w:val="00BD5F9A"/>
    <w:rsid w:val="00C40A36"/>
    <w:rsid w:val="00C969C9"/>
    <w:rsid w:val="00CA2E9C"/>
    <w:rsid w:val="00DE5F42"/>
    <w:rsid w:val="00E21CB7"/>
    <w:rsid w:val="00E91216"/>
    <w:rsid w:val="00EE6116"/>
    <w:rsid w:val="00F146C6"/>
    <w:rsid w:val="00F1471F"/>
    <w:rsid w:val="00F177F0"/>
    <w:rsid w:val="00F61D8A"/>
    <w:rsid w:val="00FD3199"/>
    <w:rsid w:val="00FE4760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55B1"/>
    <w:rPr>
      <w:color w:val="808080"/>
    </w:rPr>
  </w:style>
  <w:style w:type="paragraph" w:customStyle="1" w:styleId="E682D541F93B41CB869DD85B307CB13D">
    <w:name w:val="E682D541F93B41CB869DD85B307CB13D"/>
    <w:rsid w:val="00213B86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1EECCE381A4741A2B469EB549EFE4752">
    <w:name w:val="1EECCE381A4741A2B469EB549EFE4752"/>
    <w:rsid w:val="001A55B1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F7364C2987CA4A629F8667E2CA01E7EA">
    <w:name w:val="F7364C2987CA4A629F8667E2CA01E7EA"/>
    <w:rsid w:val="001A55B1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686C785E82E14FA2A168421116C51420">
    <w:name w:val="686C785E82E14FA2A168421116C51420"/>
    <w:rsid w:val="001A55B1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B8079EB5A71A4EDCA26D618CB45AC87E">
    <w:name w:val="B8079EB5A71A4EDCA26D618CB45AC87E"/>
    <w:rsid w:val="001A55B1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BDA8D0BA3122411A94E6A4F36CF38BEB">
    <w:name w:val="BDA8D0BA3122411A94E6A4F36CF38BEB"/>
    <w:rsid w:val="001A55B1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54EF6326D67E468AB157BACE6A7BBC95">
    <w:name w:val="54EF6326D67E468AB157BACE6A7BBC95"/>
    <w:rsid w:val="001A55B1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A37C0590F95A499E95FDD1CA75B21817">
    <w:name w:val="A37C0590F95A499E95FDD1CA75B21817"/>
    <w:rsid w:val="001A55B1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1395B8D80E5E48C3A8EB05D4680A42B1">
    <w:name w:val="1395B8D80E5E48C3A8EB05D4680A42B1"/>
    <w:rsid w:val="001A55B1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8462C5E382394E27B81D627D75F331AB">
    <w:name w:val="8462C5E382394E27B81D627D75F331AB"/>
    <w:rsid w:val="001A55B1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C9DAED08080C40D98A9BA0FC60B4CAE1">
    <w:name w:val="C9DAED08080C40D98A9BA0FC60B4CAE1"/>
    <w:rsid w:val="001A55B1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47F46DB40FA64FE58D09B06199942479">
    <w:name w:val="47F46DB40FA64FE58D09B06199942479"/>
    <w:rsid w:val="001A55B1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D98F49B3C83044B88229D2D6C627A89D">
    <w:name w:val="D98F49B3C83044B88229D2D6C627A89D"/>
    <w:rsid w:val="001A55B1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A02537A8558F4F46A56DE5A7AD6DE5F4">
    <w:name w:val="A02537A8558F4F46A56DE5A7AD6DE5F4"/>
    <w:rsid w:val="001A55B1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F93EC6AD6F78423E9F8F4722A2A77A55">
    <w:name w:val="F93EC6AD6F78423E9F8F4722A2A77A55"/>
    <w:rsid w:val="001A55B1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  <w:style w:type="paragraph" w:customStyle="1" w:styleId="4EECBA8A8021483C9BE1AD24E99D6EF0">
    <w:name w:val="4EECBA8A8021483C9BE1AD24E99D6EF0"/>
    <w:rsid w:val="001A55B1"/>
    <w:pPr>
      <w:spacing w:after="160" w:line="278" w:lineRule="auto"/>
    </w:pPr>
    <w:rPr>
      <w:kern w:val="2"/>
      <w:sz w:val="24"/>
      <w:szCs w:val="24"/>
      <w:lang w:val="es-ES" w:eastAsia="zh-TW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0DD4E01D5D0F43B788C39026B1D9B3" ma:contentTypeVersion="12" ma:contentTypeDescription="Crear nuevo documento." ma:contentTypeScope="" ma:versionID="04484712607d79056c537753175a4a79">
  <xsd:schema xmlns:xsd="http://www.w3.org/2001/XMLSchema" xmlns:xs="http://www.w3.org/2001/XMLSchema" xmlns:p="http://schemas.microsoft.com/office/2006/metadata/properties" xmlns:ns2="99113f76-3770-4121-ae05-b5506c68140c" xmlns:ns3="2a9ab656-5d73-4830-9743-71a141d16f5e" targetNamespace="http://schemas.microsoft.com/office/2006/metadata/properties" ma:root="true" ma:fieldsID="b4a03fceceaa52095f3a5b1f8d65d7f8" ns2:_="" ns3:_="">
    <xsd:import namespace="99113f76-3770-4121-ae05-b5506c68140c"/>
    <xsd:import namespace="2a9ab656-5d73-4830-9743-71a141d16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3f76-3770-4121-ae05-b5506c68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ab656-5d73-4830-9743-71a141d16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60DD69-4D60-47E9-B00F-B621AD140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F76C3D-7C5A-40C5-BF1F-9E98418B3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3f76-3770-4121-ae05-b5506c68140c"/>
    <ds:schemaRef ds:uri="2a9ab656-5d73-4830-9743-71a141d16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F9219-59F4-4B10-A40B-F036E77AB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E6B8D-8BE1-4327-B14A-498856D704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B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MARIA BLAZQUEZ SANCHEZ</cp:lastModifiedBy>
  <cp:revision>94</cp:revision>
  <cp:lastPrinted>2014-04-22T08:05:00Z</cp:lastPrinted>
  <dcterms:created xsi:type="dcterms:W3CDTF">2025-10-22T11:41:00Z</dcterms:created>
  <dcterms:modified xsi:type="dcterms:W3CDTF">2026-05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8f3c19-f806-4eb4-859d-f1dfab1e9aba</vt:lpwstr>
  </property>
  <property fmtid="{D5CDD505-2E9C-101B-9397-08002B2CF9AE}" pid="3" name="ContentTypeId">
    <vt:lpwstr>0x010100850DD4E01D5D0F43B788C39026B1D9B3</vt:lpwstr>
  </property>
  <property fmtid="{D5CDD505-2E9C-101B-9397-08002B2CF9AE}" pid="4" name="MediaServiceImageTags">
    <vt:lpwstr/>
  </property>
</Properties>
</file>